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89C1A" w14:textId="77777777" w:rsidR="0000388B" w:rsidRPr="00F914AA" w:rsidRDefault="00064C1C">
      <w:pPr>
        <w:spacing w:before="60"/>
        <w:ind w:left="547"/>
        <w:rPr>
          <w:rFonts w:asciiTheme="minorBidi" w:hAnsiTheme="minorBidi"/>
          <w:sz w:val="17"/>
        </w:rPr>
      </w:pPr>
      <w:proofErr w:type="spellStart"/>
      <w:r w:rsidRPr="00F914AA">
        <w:rPr>
          <w:rFonts w:asciiTheme="minorBidi" w:hAnsiTheme="minorBidi"/>
          <w:spacing w:val="-2"/>
          <w:w w:val="105"/>
          <w:sz w:val="17"/>
        </w:rPr>
        <w:t>Naročnik</w:t>
      </w:r>
      <w:proofErr w:type="spellEnd"/>
      <w:r w:rsidRPr="00F914AA">
        <w:rPr>
          <w:rFonts w:asciiTheme="minorBidi" w:hAnsiTheme="minorBidi"/>
          <w:spacing w:val="-2"/>
          <w:w w:val="105"/>
          <w:sz w:val="17"/>
        </w:rPr>
        <w:t>:</w:t>
      </w:r>
    </w:p>
    <w:p w14:paraId="2C4949B8" w14:textId="77777777" w:rsidR="0000388B" w:rsidRPr="00F914AA" w:rsidRDefault="0000388B">
      <w:pPr>
        <w:spacing w:before="11" w:after="1"/>
        <w:rPr>
          <w:rFonts w:asciiTheme="minorBidi" w:hAnsiTheme="minorBidi"/>
          <w:sz w:val="23"/>
        </w:rPr>
      </w:pPr>
    </w:p>
    <w:tbl>
      <w:tblPr>
        <w:tblStyle w:val="TableNormal"/>
        <w:tblW w:w="0" w:type="auto"/>
        <w:tblInd w:w="504" w:type="dxa"/>
        <w:tblLayout w:type="fixed"/>
        <w:tblLook w:val="01E0" w:firstRow="1" w:lastRow="1" w:firstColumn="1" w:lastColumn="1" w:noHBand="0" w:noVBand="0"/>
      </w:tblPr>
      <w:tblGrid>
        <w:gridCol w:w="2164"/>
      </w:tblGrid>
      <w:tr w:rsidR="0000388B" w:rsidRPr="00F914AA" w14:paraId="4CEC5F2C" w14:textId="77777777">
        <w:trPr>
          <w:trHeight w:val="206"/>
        </w:trPr>
        <w:tc>
          <w:tcPr>
            <w:tcW w:w="2164" w:type="dxa"/>
          </w:tcPr>
          <w:p w14:paraId="129DDB22" w14:textId="77777777" w:rsidR="0000388B" w:rsidRPr="00F914AA" w:rsidRDefault="00064C1C">
            <w:pPr>
              <w:pStyle w:val="TableParagraph"/>
              <w:spacing w:line="179" w:lineRule="exact"/>
              <w:ind w:left="50"/>
              <w:rPr>
                <w:rFonts w:asciiTheme="minorBidi" w:hAnsiTheme="minorBidi"/>
                <w:sz w:val="17"/>
              </w:rPr>
            </w:pPr>
            <w:r w:rsidRPr="00F914AA">
              <w:rPr>
                <w:rFonts w:asciiTheme="minorBidi" w:hAnsiTheme="minorBidi"/>
                <w:spacing w:val="-2"/>
                <w:w w:val="105"/>
                <w:sz w:val="17"/>
              </w:rPr>
              <w:t>KRAJEVNA</w:t>
            </w:r>
            <w:r w:rsidRPr="00F914AA">
              <w:rPr>
                <w:rFonts w:asciiTheme="minorBidi" w:hAnsiTheme="minorBidi"/>
                <w:spacing w:val="3"/>
                <w:w w:val="105"/>
                <w:sz w:val="17"/>
              </w:rPr>
              <w:t xml:space="preserve"> </w:t>
            </w:r>
            <w:r w:rsidRPr="00F914AA">
              <w:rPr>
                <w:rFonts w:asciiTheme="minorBidi" w:hAnsiTheme="minorBidi"/>
                <w:spacing w:val="-2"/>
                <w:w w:val="105"/>
                <w:sz w:val="17"/>
              </w:rPr>
              <w:t>SKUPNOST</w:t>
            </w:r>
            <w:r w:rsidRPr="00F914AA">
              <w:rPr>
                <w:rFonts w:asciiTheme="minorBidi" w:hAnsiTheme="minorBidi"/>
                <w:spacing w:val="3"/>
                <w:w w:val="105"/>
                <w:sz w:val="17"/>
              </w:rPr>
              <w:t xml:space="preserve"> </w:t>
            </w:r>
            <w:r w:rsidRPr="00F914AA">
              <w:rPr>
                <w:rFonts w:asciiTheme="minorBidi" w:hAnsiTheme="minorBidi"/>
                <w:spacing w:val="-2"/>
                <w:w w:val="105"/>
                <w:sz w:val="17"/>
              </w:rPr>
              <w:t>PEKRE</w:t>
            </w:r>
          </w:p>
        </w:tc>
      </w:tr>
      <w:tr w:rsidR="0000388B" w:rsidRPr="00F914AA" w14:paraId="1E965EFD" w14:textId="77777777">
        <w:trPr>
          <w:trHeight w:val="235"/>
        </w:trPr>
        <w:tc>
          <w:tcPr>
            <w:tcW w:w="2164" w:type="dxa"/>
          </w:tcPr>
          <w:p w14:paraId="230C0130" w14:textId="77777777" w:rsidR="0000388B" w:rsidRPr="00F914AA" w:rsidRDefault="00064C1C">
            <w:pPr>
              <w:pStyle w:val="TableParagraph"/>
              <w:ind w:left="50"/>
              <w:rPr>
                <w:rFonts w:asciiTheme="minorBidi" w:hAnsiTheme="minorBidi"/>
                <w:sz w:val="17"/>
              </w:rPr>
            </w:pPr>
            <w:proofErr w:type="spellStart"/>
            <w:r w:rsidRPr="00F914AA">
              <w:rPr>
                <w:rFonts w:asciiTheme="minorBidi" w:hAnsiTheme="minorBidi"/>
                <w:spacing w:val="-2"/>
                <w:w w:val="105"/>
                <w:sz w:val="17"/>
              </w:rPr>
              <w:t>Bezjakova</w:t>
            </w:r>
            <w:proofErr w:type="spellEnd"/>
            <w:r w:rsidRPr="00F914AA">
              <w:rPr>
                <w:rFonts w:asciiTheme="minorBidi" w:hAnsiTheme="minorBidi"/>
                <w:spacing w:val="4"/>
                <w:w w:val="105"/>
                <w:sz w:val="17"/>
              </w:rPr>
              <w:t xml:space="preserve"> </w:t>
            </w:r>
            <w:r w:rsidRPr="00F914AA">
              <w:rPr>
                <w:rFonts w:asciiTheme="minorBidi" w:hAnsiTheme="minorBidi"/>
                <w:spacing w:val="-10"/>
                <w:w w:val="105"/>
                <w:sz w:val="17"/>
              </w:rPr>
              <w:t>4</w:t>
            </w:r>
          </w:p>
        </w:tc>
      </w:tr>
      <w:tr w:rsidR="0000388B" w:rsidRPr="00F914AA" w14:paraId="2AC68D2E" w14:textId="77777777">
        <w:trPr>
          <w:trHeight w:val="206"/>
        </w:trPr>
        <w:tc>
          <w:tcPr>
            <w:tcW w:w="2164" w:type="dxa"/>
          </w:tcPr>
          <w:p w14:paraId="09C6CD81" w14:textId="77777777" w:rsidR="0000388B" w:rsidRPr="00F914AA" w:rsidRDefault="00064C1C">
            <w:pPr>
              <w:pStyle w:val="TableParagraph"/>
              <w:spacing w:line="186" w:lineRule="exact"/>
              <w:ind w:left="50"/>
              <w:rPr>
                <w:rFonts w:asciiTheme="minorBidi" w:hAnsiTheme="minorBidi"/>
                <w:sz w:val="17"/>
              </w:rPr>
            </w:pPr>
            <w:r w:rsidRPr="00F914AA">
              <w:rPr>
                <w:rFonts w:asciiTheme="minorBidi" w:hAnsiTheme="minorBidi"/>
                <w:w w:val="105"/>
                <w:sz w:val="17"/>
              </w:rPr>
              <w:t xml:space="preserve">2341 </w:t>
            </w:r>
            <w:r w:rsidRPr="00F914AA">
              <w:rPr>
                <w:rFonts w:asciiTheme="minorBidi" w:hAnsiTheme="minorBidi"/>
                <w:spacing w:val="-2"/>
                <w:w w:val="105"/>
                <w:sz w:val="17"/>
              </w:rPr>
              <w:t>Limbuš</w:t>
            </w:r>
          </w:p>
        </w:tc>
      </w:tr>
    </w:tbl>
    <w:p w14:paraId="3F6824E1" w14:textId="77777777" w:rsidR="00F81AF0" w:rsidRDefault="00F81AF0">
      <w:pPr>
        <w:ind w:left="547"/>
        <w:rPr>
          <w:rFonts w:asciiTheme="minorBidi" w:hAnsiTheme="minorBidi"/>
          <w:spacing w:val="-2"/>
          <w:w w:val="105"/>
          <w:sz w:val="17"/>
        </w:rPr>
      </w:pPr>
    </w:p>
    <w:p w14:paraId="3B8BAFE8" w14:textId="4B7E17E9" w:rsidR="0000388B" w:rsidRPr="00F914AA" w:rsidRDefault="00F81AF0">
      <w:pPr>
        <w:ind w:left="547"/>
        <w:rPr>
          <w:rFonts w:asciiTheme="minorBidi" w:hAnsiTheme="minorBidi"/>
          <w:sz w:val="17"/>
        </w:rPr>
      </w:pPr>
      <w:proofErr w:type="spellStart"/>
      <w:r>
        <w:rPr>
          <w:rFonts w:asciiTheme="minorBidi" w:hAnsiTheme="minorBidi"/>
          <w:spacing w:val="-2"/>
          <w:w w:val="105"/>
          <w:sz w:val="17"/>
        </w:rPr>
        <w:t>Ponudnik</w:t>
      </w:r>
      <w:proofErr w:type="spellEnd"/>
      <w:r w:rsidR="00064C1C" w:rsidRPr="00F914AA">
        <w:rPr>
          <w:rFonts w:asciiTheme="minorBidi" w:hAnsiTheme="minorBidi"/>
          <w:spacing w:val="-2"/>
          <w:w w:val="105"/>
          <w:sz w:val="17"/>
        </w:rPr>
        <w:t>:</w:t>
      </w:r>
    </w:p>
    <w:p w14:paraId="0012D408" w14:textId="1D6D12BD" w:rsidR="0000388B" w:rsidRPr="00F914AA" w:rsidRDefault="00F914AA">
      <w:pPr>
        <w:spacing w:before="2"/>
        <w:rPr>
          <w:rFonts w:asciiTheme="minorBidi" w:hAnsiTheme="minorBidi"/>
          <w:sz w:val="17"/>
        </w:rPr>
      </w:pPr>
      <w:r w:rsidRPr="00F914AA">
        <w:rPr>
          <w:rFonts w:asciiTheme="minorBidi" w:hAnsiTheme="minorBid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CB5C77" wp14:editId="1DFA110E">
                <wp:simplePos x="0" y="0"/>
                <wp:positionH relativeFrom="page">
                  <wp:posOffset>897890</wp:posOffset>
                </wp:positionH>
                <wp:positionV relativeFrom="paragraph">
                  <wp:posOffset>148590</wp:posOffset>
                </wp:positionV>
                <wp:extent cx="2242185" cy="8890"/>
                <wp:effectExtent l="0" t="0" r="0" b="0"/>
                <wp:wrapTopAndBottom/>
                <wp:docPr id="69557039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83411" id="docshape1" o:spid="_x0000_s1026" style="position:absolute;margin-left:70.7pt;margin-top:11.7pt;width:176.5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F914AA">
        <w:rPr>
          <w:rFonts w:asciiTheme="minorBidi" w:hAnsiTheme="minorBid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3A705A5" wp14:editId="6BC8FE38">
                <wp:simplePos x="0" y="0"/>
                <wp:positionH relativeFrom="page">
                  <wp:posOffset>897890</wp:posOffset>
                </wp:positionH>
                <wp:positionV relativeFrom="paragraph">
                  <wp:posOffset>297815</wp:posOffset>
                </wp:positionV>
                <wp:extent cx="2242185" cy="8890"/>
                <wp:effectExtent l="0" t="0" r="0" b="0"/>
                <wp:wrapTopAndBottom/>
                <wp:docPr id="13607960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96AF2" id="docshape2" o:spid="_x0000_s1026" style="position:absolute;margin-left:70.7pt;margin-top:23.45pt;width:176.5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F914AA">
        <w:rPr>
          <w:rFonts w:asciiTheme="minorBidi" w:hAnsiTheme="minorBidi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9903834" wp14:editId="3A29962C">
                <wp:simplePos x="0" y="0"/>
                <wp:positionH relativeFrom="page">
                  <wp:posOffset>897890</wp:posOffset>
                </wp:positionH>
                <wp:positionV relativeFrom="paragraph">
                  <wp:posOffset>447675</wp:posOffset>
                </wp:positionV>
                <wp:extent cx="2242185" cy="8890"/>
                <wp:effectExtent l="0" t="0" r="0" b="0"/>
                <wp:wrapTopAndBottom/>
                <wp:docPr id="136178097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8488B" id="docshape3" o:spid="_x0000_s1026" style="position:absolute;margin-left:70.7pt;margin-top:35.25pt;width:176.5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F914AA">
        <w:rPr>
          <w:rFonts w:asciiTheme="minorBidi" w:hAnsiTheme="minorBidi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CC8CB46" wp14:editId="03188AAF">
                <wp:simplePos x="0" y="0"/>
                <wp:positionH relativeFrom="page">
                  <wp:posOffset>897890</wp:posOffset>
                </wp:positionH>
                <wp:positionV relativeFrom="paragraph">
                  <wp:posOffset>596900</wp:posOffset>
                </wp:positionV>
                <wp:extent cx="2242185" cy="8890"/>
                <wp:effectExtent l="0" t="0" r="0" b="0"/>
                <wp:wrapTopAndBottom/>
                <wp:docPr id="70450188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826D6" id="docshape4" o:spid="_x0000_s1026" style="position:absolute;margin-left:70.7pt;margin-top:47pt;width:176.55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D5CE1D6" w14:textId="77777777" w:rsidR="0000388B" w:rsidRPr="00F914AA" w:rsidRDefault="0000388B">
      <w:pPr>
        <w:spacing w:before="1"/>
        <w:rPr>
          <w:rFonts w:asciiTheme="minorBidi" w:hAnsiTheme="minorBidi"/>
          <w:sz w:val="16"/>
        </w:rPr>
      </w:pPr>
    </w:p>
    <w:p w14:paraId="1F50D205" w14:textId="77777777" w:rsidR="0000388B" w:rsidRPr="00F914AA" w:rsidRDefault="0000388B">
      <w:pPr>
        <w:spacing w:before="1"/>
        <w:rPr>
          <w:rFonts w:asciiTheme="minorBidi" w:hAnsiTheme="minorBidi"/>
          <w:sz w:val="16"/>
        </w:rPr>
      </w:pPr>
    </w:p>
    <w:p w14:paraId="2A728373" w14:textId="19075778" w:rsidR="0000388B" w:rsidRPr="009C2390" w:rsidRDefault="00064C1C" w:rsidP="00ED276B">
      <w:pPr>
        <w:tabs>
          <w:tab w:val="left" w:pos="1634"/>
        </w:tabs>
        <w:rPr>
          <w:rFonts w:asciiTheme="minorBidi" w:hAnsiTheme="minorBidi"/>
        </w:rPr>
      </w:pPr>
      <w:r w:rsidRPr="009C2390">
        <w:rPr>
          <w:rFonts w:asciiTheme="minorBidi" w:hAnsiTheme="minorBidi"/>
          <w:w w:val="105"/>
        </w:rPr>
        <w:t>POPIS</w:t>
      </w:r>
      <w:r w:rsidRPr="009C2390">
        <w:rPr>
          <w:rFonts w:asciiTheme="minorBidi" w:hAnsiTheme="minorBidi"/>
          <w:spacing w:val="-8"/>
          <w:w w:val="105"/>
        </w:rPr>
        <w:t xml:space="preserve"> </w:t>
      </w:r>
      <w:r w:rsidRPr="009C2390">
        <w:rPr>
          <w:rFonts w:asciiTheme="minorBidi" w:hAnsiTheme="minorBidi"/>
          <w:spacing w:val="-4"/>
          <w:w w:val="105"/>
        </w:rPr>
        <w:t>DEL</w:t>
      </w:r>
      <w:r w:rsidR="00F81AF0">
        <w:rPr>
          <w:rFonts w:asciiTheme="minorBidi" w:hAnsiTheme="minorBidi"/>
          <w:spacing w:val="-4"/>
          <w:w w:val="105"/>
        </w:rPr>
        <w:t>_SPECIFIKACIJA NAROČILA</w:t>
      </w:r>
    </w:p>
    <w:p w14:paraId="2F5CD704" w14:textId="60CA174D" w:rsidR="00252AB9" w:rsidRPr="00252AB9" w:rsidRDefault="00252AB9" w:rsidP="00252AB9">
      <w:pPr>
        <w:spacing w:before="28"/>
        <w:ind w:left="547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w w:val="105"/>
        </w:rPr>
        <w:t xml:space="preserve">                            </w:t>
      </w:r>
      <w:r w:rsidRPr="00252AB9">
        <w:rPr>
          <w:rFonts w:asciiTheme="minorBidi" w:hAnsiTheme="minorBidi"/>
          <w:b/>
          <w:bCs/>
          <w:w w:val="105"/>
        </w:rPr>
        <w:t>UREDITEV AVLE</w:t>
      </w:r>
      <w:r w:rsidR="003B7933">
        <w:rPr>
          <w:rFonts w:asciiTheme="minorBidi" w:hAnsiTheme="minorBidi"/>
          <w:b/>
          <w:bCs/>
          <w:w w:val="105"/>
        </w:rPr>
        <w:t>,</w:t>
      </w:r>
      <w:r w:rsidR="00842BE7">
        <w:rPr>
          <w:rFonts w:asciiTheme="minorBidi" w:hAnsiTheme="minorBidi"/>
          <w:b/>
          <w:bCs/>
          <w:w w:val="105"/>
        </w:rPr>
        <w:t xml:space="preserve"> ZIDOVI IN TLAK</w:t>
      </w:r>
      <w:r w:rsidRPr="00252AB9">
        <w:rPr>
          <w:rFonts w:asciiTheme="minorBidi" w:hAnsiTheme="minorBidi"/>
          <w:b/>
          <w:bCs/>
          <w:spacing w:val="-6"/>
          <w:w w:val="105"/>
        </w:rPr>
        <w:t xml:space="preserve"> </w:t>
      </w:r>
      <w:r w:rsidRPr="00252AB9">
        <w:rPr>
          <w:rFonts w:asciiTheme="minorBidi" w:hAnsiTheme="minorBidi"/>
          <w:b/>
          <w:bCs/>
          <w:w w:val="105"/>
        </w:rPr>
        <w:t>V</w:t>
      </w:r>
      <w:r w:rsidRPr="00252AB9">
        <w:rPr>
          <w:rFonts w:asciiTheme="minorBidi" w:hAnsiTheme="minorBidi"/>
          <w:b/>
          <w:bCs/>
          <w:spacing w:val="-6"/>
          <w:w w:val="105"/>
        </w:rPr>
        <w:t xml:space="preserve"> </w:t>
      </w:r>
      <w:r w:rsidRPr="00252AB9">
        <w:rPr>
          <w:rFonts w:asciiTheme="minorBidi" w:hAnsiTheme="minorBidi"/>
          <w:b/>
          <w:bCs/>
          <w:w w:val="105"/>
        </w:rPr>
        <w:t>KS</w:t>
      </w:r>
      <w:r w:rsidRPr="00252AB9">
        <w:rPr>
          <w:rFonts w:asciiTheme="minorBidi" w:hAnsiTheme="minorBidi"/>
          <w:b/>
          <w:bCs/>
          <w:spacing w:val="-6"/>
          <w:w w:val="105"/>
        </w:rPr>
        <w:t xml:space="preserve"> </w:t>
      </w:r>
      <w:r w:rsidRPr="00252AB9">
        <w:rPr>
          <w:rFonts w:asciiTheme="minorBidi" w:hAnsiTheme="minorBidi"/>
          <w:b/>
          <w:bCs/>
          <w:w w:val="105"/>
        </w:rPr>
        <w:t>PEKRE</w:t>
      </w:r>
      <w:r w:rsidRPr="00252AB9">
        <w:rPr>
          <w:rFonts w:asciiTheme="minorBidi" w:hAnsiTheme="minorBidi"/>
          <w:b/>
          <w:bCs/>
          <w:spacing w:val="-7"/>
          <w:w w:val="105"/>
        </w:rPr>
        <w:t xml:space="preserve"> </w:t>
      </w:r>
      <w:r w:rsidRPr="00252AB9">
        <w:rPr>
          <w:rFonts w:asciiTheme="minorBidi" w:hAnsiTheme="minorBidi"/>
          <w:b/>
          <w:bCs/>
          <w:spacing w:val="-4"/>
          <w:w w:val="105"/>
        </w:rPr>
        <w:t>202</w:t>
      </w:r>
      <w:r w:rsidR="001234D4">
        <w:rPr>
          <w:rFonts w:asciiTheme="minorBidi" w:hAnsiTheme="minorBidi"/>
          <w:b/>
          <w:bCs/>
          <w:spacing w:val="-4"/>
          <w:w w:val="105"/>
        </w:rPr>
        <w:t>6</w:t>
      </w:r>
    </w:p>
    <w:p w14:paraId="0BFA4E4B" w14:textId="77777777" w:rsidR="00252AB9" w:rsidRPr="00252AB9" w:rsidRDefault="00252AB9">
      <w:pPr>
        <w:pStyle w:val="Telobesedila"/>
        <w:spacing w:before="28"/>
        <w:ind w:left="547"/>
        <w:rPr>
          <w:rFonts w:asciiTheme="minorBidi" w:hAnsiTheme="minorBidi"/>
          <w:spacing w:val="-4"/>
          <w:w w:val="105"/>
          <w:sz w:val="22"/>
          <w:szCs w:val="22"/>
        </w:rPr>
      </w:pPr>
    </w:p>
    <w:tbl>
      <w:tblPr>
        <w:tblStyle w:val="TableNormal1"/>
        <w:tblW w:w="10672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283"/>
        <w:gridCol w:w="891"/>
        <w:gridCol w:w="992"/>
        <w:gridCol w:w="1276"/>
        <w:gridCol w:w="1559"/>
      </w:tblGrid>
      <w:tr w:rsidR="00252AB9" w:rsidRPr="00C92E08" w14:paraId="020F963F" w14:textId="77777777" w:rsidTr="00F81AF0">
        <w:trPr>
          <w:trHeight w:val="455"/>
        </w:trPr>
        <w:tc>
          <w:tcPr>
            <w:tcW w:w="671" w:type="dxa"/>
          </w:tcPr>
          <w:p w14:paraId="22B56375" w14:textId="77777777" w:rsidR="00252AB9" w:rsidRPr="00C92E08" w:rsidRDefault="00252AB9" w:rsidP="00252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</w:tcPr>
          <w:p w14:paraId="23B544F7" w14:textId="77777777" w:rsidR="00252AB9" w:rsidRPr="00C92E08" w:rsidRDefault="00252AB9" w:rsidP="00252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</w:tcPr>
          <w:p w14:paraId="7C2379D0" w14:textId="77777777" w:rsidR="00252AB9" w:rsidRPr="00C92E08" w:rsidRDefault="00252AB9" w:rsidP="00252AB9">
            <w:pPr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0528B4" w14:textId="77777777" w:rsidR="00252AB9" w:rsidRPr="00C92E08" w:rsidRDefault="00252AB9" w:rsidP="00252AB9">
            <w:pPr>
              <w:spacing w:line="194" w:lineRule="exact"/>
              <w:ind w:left="49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Količina</w:t>
            </w:r>
            <w:proofErr w:type="spellEnd"/>
          </w:p>
        </w:tc>
        <w:tc>
          <w:tcPr>
            <w:tcW w:w="992" w:type="dxa"/>
          </w:tcPr>
          <w:p w14:paraId="78F7833D" w14:textId="77777777" w:rsidR="00252AB9" w:rsidRPr="00C92E08" w:rsidRDefault="00252AB9" w:rsidP="00252AB9">
            <w:pPr>
              <w:spacing w:before="1"/>
              <w:ind w:left="10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Merska</w:t>
            </w:r>
            <w:proofErr w:type="spellEnd"/>
          </w:p>
          <w:p w14:paraId="4A72B31F" w14:textId="77777777" w:rsidR="00252AB9" w:rsidRPr="00C92E08" w:rsidRDefault="00252AB9" w:rsidP="00252AB9">
            <w:pPr>
              <w:spacing w:before="27" w:line="199" w:lineRule="exact"/>
              <w:ind w:left="16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enota</w:t>
            </w:r>
            <w:proofErr w:type="spellEnd"/>
          </w:p>
        </w:tc>
        <w:tc>
          <w:tcPr>
            <w:tcW w:w="1276" w:type="dxa"/>
          </w:tcPr>
          <w:p w14:paraId="2D4E7EC2" w14:textId="77777777" w:rsidR="00252AB9" w:rsidRPr="00C92E08" w:rsidRDefault="00252AB9" w:rsidP="00252AB9">
            <w:pPr>
              <w:spacing w:before="1"/>
              <w:ind w:left="158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w w:val="105"/>
                <w:sz w:val="20"/>
                <w:szCs w:val="20"/>
              </w:rPr>
              <w:t>EUR</w:t>
            </w:r>
            <w:r w:rsidRPr="00C92E08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brez</w:t>
            </w:r>
            <w:proofErr w:type="spellEnd"/>
          </w:p>
          <w:p w14:paraId="3761B1CB" w14:textId="77777777" w:rsidR="00252AB9" w:rsidRPr="00C92E08" w:rsidRDefault="00252AB9" w:rsidP="00252AB9">
            <w:pPr>
              <w:spacing w:before="27" w:line="199" w:lineRule="exact"/>
              <w:ind w:left="158" w:right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DDV</w:t>
            </w:r>
          </w:p>
        </w:tc>
        <w:tc>
          <w:tcPr>
            <w:tcW w:w="1559" w:type="dxa"/>
          </w:tcPr>
          <w:p w14:paraId="39EE8001" w14:textId="77777777" w:rsidR="00252AB9" w:rsidRPr="00C92E08" w:rsidRDefault="00252AB9" w:rsidP="00252AB9">
            <w:pPr>
              <w:spacing w:line="199" w:lineRule="exact"/>
              <w:ind w:right="54"/>
              <w:jc w:val="left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92E08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92E08">
              <w:rPr>
                <w:rFonts w:ascii="Arial" w:hAnsi="Arial" w:cs="Arial"/>
                <w:w w:val="105"/>
                <w:sz w:val="20"/>
                <w:szCs w:val="20"/>
              </w:rPr>
              <w:t>EUR</w:t>
            </w:r>
          </w:p>
          <w:p w14:paraId="0DB1763E" w14:textId="77777777" w:rsidR="00252AB9" w:rsidRPr="00C92E08" w:rsidRDefault="00252AB9" w:rsidP="00252AB9">
            <w:pPr>
              <w:spacing w:line="199" w:lineRule="exact"/>
              <w:ind w:right="54"/>
              <w:jc w:val="center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w w:val="105"/>
                <w:sz w:val="20"/>
                <w:szCs w:val="20"/>
              </w:rPr>
              <w:t>brez</w:t>
            </w:r>
            <w:proofErr w:type="spellEnd"/>
            <w:r w:rsidRPr="00C92E0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</w:p>
          <w:p w14:paraId="6C11CDC3" w14:textId="77777777" w:rsidR="00252AB9" w:rsidRPr="00C92E08" w:rsidRDefault="00252AB9" w:rsidP="00252AB9">
            <w:pPr>
              <w:spacing w:line="199" w:lineRule="exact"/>
              <w:ind w:right="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        DDV</w:t>
            </w:r>
          </w:p>
        </w:tc>
      </w:tr>
      <w:tr w:rsidR="00252AB9" w:rsidRPr="00C92E08" w14:paraId="50D5D931" w14:textId="77777777" w:rsidTr="00F81AF0">
        <w:trPr>
          <w:trHeight w:val="364"/>
        </w:trPr>
        <w:tc>
          <w:tcPr>
            <w:tcW w:w="671" w:type="dxa"/>
          </w:tcPr>
          <w:p w14:paraId="2B03B1A6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83" w:type="dxa"/>
          </w:tcPr>
          <w:p w14:paraId="47C30114" w14:textId="482C2FAF" w:rsidR="00252AB9" w:rsidRPr="00C92E08" w:rsidRDefault="001234D4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Zaščit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tavb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oh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. in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grob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čišče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po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ončanem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delu</w:t>
            </w:r>
            <w:proofErr w:type="spellEnd"/>
          </w:p>
        </w:tc>
        <w:tc>
          <w:tcPr>
            <w:tcW w:w="891" w:type="dxa"/>
          </w:tcPr>
          <w:p w14:paraId="1F0D2998" w14:textId="622E29B5" w:rsidR="00252AB9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7017114" w14:textId="54A78F5B" w:rsidR="00252AB9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1276" w:type="dxa"/>
          </w:tcPr>
          <w:p w14:paraId="6D5BE354" w14:textId="2C6EEDEF" w:rsidR="00252AB9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792D1043" w14:textId="4479A626" w:rsidR="00252AB9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252AB9" w:rsidRPr="00C92E08" w14:paraId="53F2B372" w14:textId="77777777" w:rsidTr="00F81AF0">
        <w:trPr>
          <w:trHeight w:val="484"/>
        </w:trPr>
        <w:tc>
          <w:tcPr>
            <w:tcW w:w="671" w:type="dxa"/>
          </w:tcPr>
          <w:p w14:paraId="36FA1A92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</w:p>
          <w:p w14:paraId="33DA30DA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83" w:type="dxa"/>
          </w:tcPr>
          <w:p w14:paraId="5490DE8E" w14:textId="6849F2D0" w:rsidR="00252AB9" w:rsidRPr="00C92E08" w:rsidRDefault="001234D4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Izvedb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E0C71" w:rsidRPr="00C92E08">
              <w:rPr>
                <w:rFonts w:ascii="Arial" w:hAnsi="Arial" w:cs="Arial"/>
                <w:sz w:val="20"/>
                <w:szCs w:val="20"/>
              </w:rPr>
              <w:t>hidrosušilnega</w:t>
            </w:r>
            <w:proofErr w:type="spellEnd"/>
            <w:r w:rsidR="00AE0C71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E0C71" w:rsidRPr="00C92E08">
              <w:rPr>
                <w:rFonts w:ascii="Arial" w:hAnsi="Arial" w:cs="Arial"/>
                <w:sz w:val="20"/>
                <w:szCs w:val="20"/>
              </w:rPr>
              <w:t>ometa</w:t>
            </w:r>
            <w:proofErr w:type="spellEnd"/>
            <w:r w:rsidR="00AE0C71" w:rsidRPr="00C92E08">
              <w:rPr>
                <w:rFonts w:ascii="Arial" w:hAnsi="Arial" w:cs="Arial"/>
                <w:sz w:val="20"/>
                <w:szCs w:val="20"/>
              </w:rPr>
              <w:t xml:space="preserve">  in</w:t>
            </w:r>
            <w:proofErr w:type="gramEnd"/>
            <w:r w:rsidR="00AE0C71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E0C71" w:rsidRPr="00C92E08">
              <w:rPr>
                <w:rFonts w:ascii="Arial" w:hAnsi="Arial" w:cs="Arial"/>
                <w:sz w:val="20"/>
                <w:szCs w:val="20"/>
              </w:rPr>
              <w:t>fino</w:t>
            </w:r>
            <w:proofErr w:type="spellEnd"/>
            <w:r w:rsidR="00AE0C71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E0C71" w:rsidRPr="00C92E08">
              <w:rPr>
                <w:rFonts w:ascii="Arial" w:hAnsi="Arial" w:cs="Arial"/>
                <w:sz w:val="20"/>
                <w:szCs w:val="20"/>
              </w:rPr>
              <w:t>zaribano</w:t>
            </w:r>
            <w:proofErr w:type="spellEnd"/>
            <w:r w:rsidR="00AE0C71" w:rsidRPr="00C92E08">
              <w:rPr>
                <w:rFonts w:ascii="Arial" w:hAnsi="Arial" w:cs="Arial"/>
                <w:sz w:val="20"/>
                <w:szCs w:val="20"/>
              </w:rPr>
              <w:t xml:space="preserve"> po </w:t>
            </w:r>
            <w:proofErr w:type="spellStart"/>
            <w:r w:rsidR="00AE0C71" w:rsidRPr="00C92E08">
              <w:rPr>
                <w:rFonts w:ascii="Arial" w:hAnsi="Arial" w:cs="Arial"/>
                <w:sz w:val="20"/>
                <w:szCs w:val="20"/>
              </w:rPr>
              <w:t>navodilih</w:t>
            </w:r>
            <w:proofErr w:type="spellEnd"/>
            <w:r w:rsidR="00AE0C71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E0C71" w:rsidRPr="00C92E08">
              <w:rPr>
                <w:rFonts w:ascii="Arial" w:hAnsi="Arial" w:cs="Arial"/>
                <w:sz w:val="20"/>
                <w:szCs w:val="20"/>
              </w:rPr>
              <w:t>proizvajalca</w:t>
            </w:r>
            <w:proofErr w:type="spellEnd"/>
            <w:r w:rsidR="00AE0C71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E0C71" w:rsidRPr="00C92E08">
              <w:rPr>
                <w:rFonts w:ascii="Arial" w:hAnsi="Arial" w:cs="Arial"/>
                <w:sz w:val="20"/>
                <w:szCs w:val="20"/>
              </w:rPr>
              <w:t>Mureksin</w:t>
            </w:r>
            <w:proofErr w:type="spellEnd"/>
          </w:p>
        </w:tc>
        <w:tc>
          <w:tcPr>
            <w:tcW w:w="891" w:type="dxa"/>
          </w:tcPr>
          <w:p w14:paraId="54B6D2BD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</w:p>
          <w:p w14:paraId="04BF7EBF" w14:textId="54D07514" w:rsidR="00252AB9" w:rsidRPr="00C92E08" w:rsidRDefault="00AE0C71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37,80</w:t>
            </w:r>
          </w:p>
        </w:tc>
        <w:tc>
          <w:tcPr>
            <w:tcW w:w="992" w:type="dxa"/>
          </w:tcPr>
          <w:p w14:paraId="416E0FF2" w14:textId="3541048F" w:rsidR="00252AB9" w:rsidRPr="00C92E08" w:rsidRDefault="00AE0C71" w:rsidP="00AE0C71">
            <w:pPr>
              <w:pStyle w:val="Podnasl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36669759" w14:textId="2A515907" w:rsidR="00252AB9" w:rsidRPr="00C92E08" w:rsidRDefault="001E6375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m2</w:t>
            </w:r>
            <w:r w:rsidR="00252AB9" w:rsidRPr="00C92E0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</w:tcPr>
          <w:p w14:paraId="18C90268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E17C9" w14:textId="7DB8156D" w:rsidR="00252AB9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04936938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382BBD" w14:textId="7B0CF607" w:rsidR="00252AB9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252AB9" w:rsidRPr="00C92E08" w14:paraId="4AFF8A97" w14:textId="77777777" w:rsidTr="00F81AF0">
        <w:trPr>
          <w:trHeight w:val="316"/>
        </w:trPr>
        <w:tc>
          <w:tcPr>
            <w:tcW w:w="671" w:type="dxa"/>
          </w:tcPr>
          <w:p w14:paraId="20DB08B0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83" w:type="dxa"/>
          </w:tcPr>
          <w:p w14:paraId="0DE90D79" w14:textId="65D82401" w:rsidR="00252AB9" w:rsidRPr="00C92E08" w:rsidRDefault="00B64C73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2x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ita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ten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tropov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ter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trojn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brušenje</w:t>
            </w:r>
            <w:proofErr w:type="spellEnd"/>
          </w:p>
        </w:tc>
        <w:tc>
          <w:tcPr>
            <w:tcW w:w="891" w:type="dxa"/>
            <w:tcBorders>
              <w:bottom w:val="single" w:sz="6" w:space="0" w:color="000000"/>
            </w:tcBorders>
          </w:tcPr>
          <w:p w14:paraId="40B6A403" w14:textId="6D796F94" w:rsidR="00252AB9" w:rsidRPr="00C92E08" w:rsidRDefault="00B64C73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378,91</w:t>
            </w:r>
          </w:p>
        </w:tc>
        <w:tc>
          <w:tcPr>
            <w:tcW w:w="992" w:type="dxa"/>
          </w:tcPr>
          <w:p w14:paraId="39BEE4C0" w14:textId="118D6A33" w:rsidR="00252AB9" w:rsidRPr="00C92E08" w:rsidRDefault="00B64C73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76" w:type="dxa"/>
          </w:tcPr>
          <w:p w14:paraId="1737E002" w14:textId="77777777" w:rsidR="00E96574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</w:p>
          <w:p w14:paraId="6B5A7589" w14:textId="60D62A4C" w:rsidR="00252AB9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     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153E0F9F" w14:textId="77777777" w:rsidR="00E96574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85BF62B" w14:textId="49C5886D" w:rsidR="00252AB9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     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252AB9" w:rsidRPr="00C92E08" w14:paraId="28409BA9" w14:textId="77777777" w:rsidTr="00F81AF0">
        <w:trPr>
          <w:trHeight w:val="316"/>
        </w:trPr>
        <w:tc>
          <w:tcPr>
            <w:tcW w:w="671" w:type="dxa"/>
          </w:tcPr>
          <w:p w14:paraId="48749AD2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283" w:type="dxa"/>
          </w:tcPr>
          <w:p w14:paraId="3C644D92" w14:textId="57E655BE" w:rsidR="00252AB9" w:rsidRPr="00C92E08" w:rsidRDefault="00B64C73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Nanos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domflok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lak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zidov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topnišč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redvorja</w:t>
            </w:r>
            <w:proofErr w:type="spellEnd"/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6F00A75D" w14:textId="106F7207" w:rsidR="00252AB9" w:rsidRPr="00C92E08" w:rsidRDefault="00B64C73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70,53</w:t>
            </w:r>
          </w:p>
        </w:tc>
        <w:tc>
          <w:tcPr>
            <w:tcW w:w="992" w:type="dxa"/>
          </w:tcPr>
          <w:p w14:paraId="07218603" w14:textId="1C39A6BC" w:rsidR="00252AB9" w:rsidRPr="00C92E08" w:rsidRDefault="00B64C73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76" w:type="dxa"/>
          </w:tcPr>
          <w:p w14:paraId="08ADDE24" w14:textId="77777777" w:rsidR="00E96574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1ED1DF" w14:textId="6D77CE6D" w:rsidR="00252AB9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 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2420379C" w14:textId="77777777" w:rsidR="00E96574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35661501" w14:textId="534CD32E" w:rsidR="00252AB9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    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252AB9" w:rsidRPr="00C92E08" w14:paraId="42BAE041" w14:textId="77777777" w:rsidTr="00F81AF0">
        <w:trPr>
          <w:trHeight w:val="1067"/>
        </w:trPr>
        <w:tc>
          <w:tcPr>
            <w:tcW w:w="671" w:type="dxa"/>
          </w:tcPr>
          <w:p w14:paraId="51A06322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283" w:type="dxa"/>
          </w:tcPr>
          <w:p w14:paraId="0AA9E512" w14:textId="77777777" w:rsidR="00B64C73" w:rsidRPr="00C92E08" w:rsidRDefault="00B64C73" w:rsidP="00F81AF0">
            <w:pPr>
              <w:pStyle w:val="Default"/>
              <w:rPr>
                <w:sz w:val="20"/>
                <w:szCs w:val="20"/>
              </w:rPr>
            </w:pPr>
          </w:p>
          <w:p w14:paraId="08F4D569" w14:textId="1E7977C1" w:rsidR="00B64C73" w:rsidRPr="00C92E08" w:rsidRDefault="00B64C73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sl-SI"/>
              </w:rPr>
              <w:t>Priprava podlage,</w:t>
            </w:r>
            <w:r w:rsidR="002B293D" w:rsidRPr="00C92E08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C92E08">
              <w:rPr>
                <w:rFonts w:ascii="Arial" w:hAnsi="Arial" w:cs="Arial"/>
                <w:sz w:val="20"/>
                <w:szCs w:val="20"/>
                <w:lang w:val="sl-SI"/>
              </w:rPr>
              <w:t>brušenje, razmaščevanje in</w:t>
            </w:r>
            <w:r w:rsidR="002B293D" w:rsidRPr="00C92E08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C92E08">
              <w:rPr>
                <w:rFonts w:ascii="Arial" w:hAnsi="Arial" w:cs="Arial"/>
                <w:sz w:val="20"/>
                <w:szCs w:val="20"/>
                <w:lang w:val="sl-SI"/>
              </w:rPr>
              <w:t>2x oplesk.</w:t>
            </w:r>
          </w:p>
          <w:p w14:paraId="45C178C5" w14:textId="559797E7" w:rsidR="00B64C73" w:rsidRPr="00C92E08" w:rsidRDefault="002B293D" w:rsidP="00F81AF0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sl-SI"/>
              </w:rPr>
              <w:t>Vrata pogled proti vrtcu 2,9x2,65</w:t>
            </w:r>
          </w:p>
          <w:p w14:paraId="4C34FCC1" w14:textId="77777777" w:rsidR="00B64C73" w:rsidRPr="00C92E08" w:rsidRDefault="00B64C73" w:rsidP="00F81AF0">
            <w:pPr>
              <w:pStyle w:val="Default"/>
              <w:rPr>
                <w:sz w:val="20"/>
                <w:szCs w:val="20"/>
              </w:rPr>
            </w:pPr>
          </w:p>
          <w:p w14:paraId="1107E6CC" w14:textId="6CE13669" w:rsidR="00252AB9" w:rsidRPr="00C92E08" w:rsidRDefault="00252AB9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14:paraId="772DD29C" w14:textId="33AB4AF7" w:rsidR="00252AB9" w:rsidRPr="00C92E08" w:rsidRDefault="002B293D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sl-SI"/>
              </w:rPr>
              <w:t>2</w:t>
            </w:r>
          </w:p>
        </w:tc>
        <w:tc>
          <w:tcPr>
            <w:tcW w:w="992" w:type="dxa"/>
          </w:tcPr>
          <w:p w14:paraId="33F594D9" w14:textId="2812D44E" w:rsidR="00252AB9" w:rsidRPr="00C92E08" w:rsidRDefault="002B293D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sl-SI"/>
              </w:rPr>
              <w:t>kom</w:t>
            </w:r>
          </w:p>
        </w:tc>
        <w:tc>
          <w:tcPr>
            <w:tcW w:w="1276" w:type="dxa"/>
          </w:tcPr>
          <w:p w14:paraId="62BE6116" w14:textId="77777777" w:rsidR="00E96574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F5C0B24" w14:textId="13FF6CDC" w:rsidR="00252AB9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sl-SI"/>
              </w:rPr>
              <w:t xml:space="preserve">   </w:t>
            </w: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1FAFDF73" w14:textId="77777777" w:rsidR="00E96574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</w:p>
          <w:p w14:paraId="39245AC4" w14:textId="43C572BE" w:rsidR="00252AB9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   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252AB9" w:rsidRPr="00C92E08" w14:paraId="188616BD" w14:textId="77777777" w:rsidTr="00F81AF0">
        <w:trPr>
          <w:trHeight w:val="542"/>
        </w:trPr>
        <w:tc>
          <w:tcPr>
            <w:tcW w:w="671" w:type="dxa"/>
          </w:tcPr>
          <w:p w14:paraId="1639E94B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</w:p>
          <w:p w14:paraId="46B7A741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283" w:type="dxa"/>
          </w:tcPr>
          <w:p w14:paraId="0CBC0603" w14:textId="77777777" w:rsidR="002B293D" w:rsidRPr="00C92E08" w:rsidRDefault="002B293D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sl-SI"/>
              </w:rPr>
              <w:t>Priprava podlage, brušenje, razmaščevanje in 2x oplesk.</w:t>
            </w:r>
          </w:p>
          <w:p w14:paraId="2A856867" w14:textId="56CCFA26" w:rsidR="002B293D" w:rsidRPr="00C92E08" w:rsidRDefault="002B293D" w:rsidP="00F81AF0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sl-SI"/>
              </w:rPr>
              <w:t>Vrata obojestransko stopnišče 90x200</w:t>
            </w:r>
          </w:p>
          <w:p w14:paraId="0E984D9F" w14:textId="16F156AE" w:rsidR="00252AB9" w:rsidRPr="00C92E08" w:rsidRDefault="00252AB9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03E67A8C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BF7FFA9" w14:textId="10A56A89" w:rsidR="00252AB9" w:rsidRPr="00C92E08" w:rsidRDefault="002B293D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2</w:t>
            </w:r>
            <w:r w:rsidR="00252AB9" w:rsidRPr="00C92E0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417D614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7C9562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</w:p>
          <w:p w14:paraId="737B9B74" w14:textId="7CD5DAB2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w w:val="102"/>
                <w:sz w:val="20"/>
                <w:szCs w:val="20"/>
              </w:rPr>
              <w:t xml:space="preserve">    </w:t>
            </w:r>
            <w:proofErr w:type="spellStart"/>
            <w:r w:rsidR="002B293D" w:rsidRPr="00C92E08">
              <w:rPr>
                <w:rFonts w:ascii="Arial" w:hAnsi="Arial" w:cs="Arial"/>
                <w:w w:val="102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276" w:type="dxa"/>
          </w:tcPr>
          <w:p w14:paraId="68079C96" w14:textId="61EB06D3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</w:p>
          <w:p w14:paraId="070F129E" w14:textId="1E1C889A" w:rsidR="00252AB9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6849EEFE" w14:textId="0C23B9C0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</w:p>
          <w:p w14:paraId="77627DEE" w14:textId="5EDC9EE1" w:rsidR="00252AB9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     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252AB9" w:rsidRPr="00C92E08" w14:paraId="0D2163CE" w14:textId="77777777" w:rsidTr="00F81AF0">
        <w:trPr>
          <w:trHeight w:val="572"/>
        </w:trPr>
        <w:tc>
          <w:tcPr>
            <w:tcW w:w="671" w:type="dxa"/>
          </w:tcPr>
          <w:p w14:paraId="6B230D20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</w:p>
          <w:p w14:paraId="3ABB74DE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6713C6BD" w14:textId="77777777" w:rsidR="002B293D" w:rsidRPr="00C92E08" w:rsidRDefault="002B293D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sl-SI"/>
              </w:rPr>
              <w:t>Priprava podlage, brušenje, razmaščevanje in 2x oplesk.</w:t>
            </w:r>
          </w:p>
          <w:p w14:paraId="1B9F1F41" w14:textId="7E2B2A07" w:rsidR="002B293D" w:rsidRPr="00C92E08" w:rsidRDefault="002B293D" w:rsidP="00F81AF0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sl-SI"/>
              </w:rPr>
              <w:t>Vrata obojestransko stopnišče 150x200</w:t>
            </w:r>
          </w:p>
          <w:p w14:paraId="5BB55F9B" w14:textId="77777777" w:rsidR="002B293D" w:rsidRPr="00C92E08" w:rsidRDefault="002B293D" w:rsidP="00F81AF0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47F4662" w14:textId="4397007E" w:rsidR="00252AB9" w:rsidRPr="00C92E08" w:rsidRDefault="00252AB9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61BC005B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</w:p>
          <w:p w14:paraId="04668C56" w14:textId="58F83FFC" w:rsidR="00252AB9" w:rsidRPr="00C92E08" w:rsidRDefault="002B293D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227A95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</w:p>
          <w:p w14:paraId="5EC5A0EF" w14:textId="3ECC192B" w:rsidR="00252AB9" w:rsidRPr="00C92E08" w:rsidRDefault="002B293D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276" w:type="dxa"/>
          </w:tcPr>
          <w:p w14:paraId="5EBBE5F0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</w:p>
          <w:p w14:paraId="6970FE5A" w14:textId="1AC51E53" w:rsidR="00252AB9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2EDABE8E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</w:p>
          <w:p w14:paraId="18CD0ABB" w14:textId="3EDB59DD" w:rsidR="00252AB9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31A63957" w14:textId="77777777" w:rsidTr="00F81AF0">
        <w:trPr>
          <w:trHeight w:val="572"/>
        </w:trPr>
        <w:tc>
          <w:tcPr>
            <w:tcW w:w="671" w:type="dxa"/>
          </w:tcPr>
          <w:p w14:paraId="452D388E" w14:textId="4C3B2AD1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131D9049" w14:textId="77777777" w:rsidR="002B293D" w:rsidRPr="00C92E08" w:rsidRDefault="002B293D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sl-SI"/>
              </w:rPr>
              <w:t>Priprava podlage, brušenje, razmaščevanje in 2x oplesk.</w:t>
            </w:r>
          </w:p>
          <w:p w14:paraId="703502AE" w14:textId="3587F029" w:rsidR="002B293D" w:rsidRPr="00C92E08" w:rsidRDefault="002B293D" w:rsidP="00F81AF0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sl-SI"/>
              </w:rPr>
              <w:t>Vrata obojestransko  90x200</w:t>
            </w:r>
          </w:p>
          <w:p w14:paraId="72DF6C9C" w14:textId="77777777" w:rsidR="001234D4" w:rsidRPr="00C92E08" w:rsidRDefault="001234D4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00569263" w14:textId="3B152571" w:rsidR="001234D4" w:rsidRPr="00C92E08" w:rsidRDefault="002B293D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3AA13B" w14:textId="46172C21" w:rsidR="001234D4" w:rsidRPr="00C92E08" w:rsidRDefault="002B293D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kom</w:t>
            </w:r>
            <w:proofErr w:type="spellEnd"/>
            <w:proofErr w:type="gramEnd"/>
          </w:p>
        </w:tc>
        <w:tc>
          <w:tcPr>
            <w:tcW w:w="1276" w:type="dxa"/>
          </w:tcPr>
          <w:p w14:paraId="28480FEE" w14:textId="4268B2BF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6F97E7D8" w14:textId="459E1B5C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1968CFEC" w14:textId="77777777" w:rsidTr="00F81AF0">
        <w:trPr>
          <w:trHeight w:val="572"/>
        </w:trPr>
        <w:tc>
          <w:tcPr>
            <w:tcW w:w="671" w:type="dxa"/>
          </w:tcPr>
          <w:p w14:paraId="4E4449A6" w14:textId="4C6E1FF5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0C89E0A8" w14:textId="77777777" w:rsidR="002B293D" w:rsidRPr="00C92E08" w:rsidRDefault="002B293D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sl-SI"/>
              </w:rPr>
              <w:t>Priprava podlage, brušenje, razmaščevanje in 2x oplesk.</w:t>
            </w:r>
          </w:p>
          <w:p w14:paraId="5A815B5B" w14:textId="581B6976" w:rsidR="002B293D" w:rsidRPr="00C92E08" w:rsidRDefault="002B293D" w:rsidP="00F81AF0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sl-SI"/>
              </w:rPr>
              <w:t>Blagajniško okno in WC 90x100</w:t>
            </w:r>
          </w:p>
          <w:p w14:paraId="2CCA4DD5" w14:textId="77777777" w:rsidR="001234D4" w:rsidRPr="00C92E08" w:rsidRDefault="001234D4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6818A6C3" w14:textId="2EA9AAB6" w:rsidR="001234D4" w:rsidRPr="00C92E08" w:rsidRDefault="002B293D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C2847F" w14:textId="73758006" w:rsidR="001234D4" w:rsidRPr="00C92E08" w:rsidRDefault="002B293D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276" w:type="dxa"/>
          </w:tcPr>
          <w:p w14:paraId="0561C712" w14:textId="5D8C6752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131EA33B" w14:textId="6E6498E4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58114540" w14:textId="77777777" w:rsidTr="00F81AF0">
        <w:trPr>
          <w:trHeight w:val="572"/>
        </w:trPr>
        <w:tc>
          <w:tcPr>
            <w:tcW w:w="671" w:type="dxa"/>
          </w:tcPr>
          <w:p w14:paraId="5D524D23" w14:textId="12D91AAF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620E3D63" w14:textId="77777777" w:rsidR="002B293D" w:rsidRPr="00C92E08" w:rsidRDefault="002B293D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sl-SI"/>
              </w:rPr>
              <w:t>Priprava podlage, brušenje, razmaščevanje in 2x oplesk.</w:t>
            </w:r>
          </w:p>
          <w:p w14:paraId="15CC8D18" w14:textId="04764DAD" w:rsidR="002B293D" w:rsidRPr="00C92E08" w:rsidRDefault="002B293D" w:rsidP="00F81AF0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sl-SI"/>
              </w:rPr>
              <w:t>Stopnišče ograje</w:t>
            </w:r>
          </w:p>
          <w:p w14:paraId="39662C27" w14:textId="77777777" w:rsidR="001234D4" w:rsidRPr="00C92E08" w:rsidRDefault="001234D4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1FB8B859" w14:textId="28925444" w:rsidR="001234D4" w:rsidRPr="00C92E08" w:rsidRDefault="002B293D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85028E" w14:textId="10B78BC6" w:rsidR="001234D4" w:rsidRPr="00C92E08" w:rsidRDefault="002B293D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14:paraId="65BFBB5B" w14:textId="244A5672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07836DA0" w14:textId="71EB5271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0E06738F" w14:textId="77777777" w:rsidTr="00F81AF0">
        <w:trPr>
          <w:trHeight w:val="572"/>
        </w:trPr>
        <w:tc>
          <w:tcPr>
            <w:tcW w:w="671" w:type="dxa"/>
          </w:tcPr>
          <w:p w14:paraId="180A556D" w14:textId="68E0001F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5F7BF2EA" w14:textId="329EB8AD" w:rsidR="001234D4" w:rsidRPr="00C92E08" w:rsidRDefault="00842BE7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AVLA. </w:t>
            </w:r>
            <w:proofErr w:type="spellStart"/>
            <w:r w:rsidR="00EB1FD4" w:rsidRPr="00C92E08">
              <w:rPr>
                <w:rFonts w:ascii="Arial" w:hAnsi="Arial" w:cs="Arial"/>
                <w:sz w:val="20"/>
                <w:szCs w:val="20"/>
              </w:rPr>
              <w:t>Brezprašno</w:t>
            </w:r>
            <w:proofErr w:type="spellEnd"/>
            <w:r w:rsidR="00EB1FD4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1FD4" w:rsidRPr="00C92E08">
              <w:rPr>
                <w:rFonts w:ascii="Arial" w:hAnsi="Arial" w:cs="Arial"/>
                <w:sz w:val="20"/>
                <w:szCs w:val="20"/>
              </w:rPr>
              <w:t>brušenje</w:t>
            </w:r>
            <w:proofErr w:type="spellEnd"/>
            <w:r w:rsidR="00EB1FD4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1FD4" w:rsidRPr="00C92E08">
              <w:rPr>
                <w:rFonts w:ascii="Arial" w:hAnsi="Arial" w:cs="Arial"/>
                <w:sz w:val="20"/>
                <w:szCs w:val="20"/>
              </w:rPr>
              <w:t>estriha</w:t>
            </w:r>
            <w:proofErr w:type="spellEnd"/>
            <w:r w:rsidR="00EB1FD4"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B1FD4" w:rsidRPr="00C92E08">
              <w:rPr>
                <w:rFonts w:ascii="Arial" w:hAnsi="Arial" w:cs="Arial"/>
                <w:sz w:val="20"/>
                <w:szCs w:val="20"/>
              </w:rPr>
              <w:t>porezovanje</w:t>
            </w:r>
            <w:proofErr w:type="spellEnd"/>
            <w:r w:rsidR="00EB1FD4"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B1FD4" w:rsidRPr="00C92E08">
              <w:rPr>
                <w:rFonts w:ascii="Arial" w:hAnsi="Arial" w:cs="Arial"/>
                <w:sz w:val="20"/>
                <w:szCs w:val="20"/>
              </w:rPr>
              <w:t>čiščenje</w:t>
            </w:r>
            <w:proofErr w:type="spellEnd"/>
            <w:r w:rsidR="00EB1FD4" w:rsidRPr="00C92E0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EB1FD4" w:rsidRPr="00C92E08">
              <w:rPr>
                <w:rFonts w:ascii="Arial" w:hAnsi="Arial" w:cs="Arial"/>
                <w:sz w:val="20"/>
                <w:szCs w:val="20"/>
              </w:rPr>
              <w:t>odvoz</w:t>
            </w:r>
            <w:proofErr w:type="spellEnd"/>
            <w:r w:rsidR="00EB1FD4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1FD4" w:rsidRPr="00C92E08">
              <w:rPr>
                <w:rFonts w:ascii="Arial" w:hAnsi="Arial" w:cs="Arial"/>
                <w:sz w:val="20"/>
                <w:szCs w:val="20"/>
              </w:rPr>
              <w:t>odp</w:t>
            </w:r>
            <w:proofErr w:type="spellEnd"/>
            <w:r w:rsidR="00EB1FD4" w:rsidRPr="00C92E0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B1FD4" w:rsidRPr="00C92E08">
              <w:rPr>
                <w:rFonts w:ascii="Arial" w:hAnsi="Arial" w:cs="Arial"/>
                <w:sz w:val="20"/>
                <w:szCs w:val="20"/>
              </w:rPr>
              <w:t>materiala</w:t>
            </w:r>
            <w:proofErr w:type="spellEnd"/>
            <w:r w:rsidR="00EB1FD4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1FD4" w:rsidRPr="00C92E08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EB1FD4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1FD4" w:rsidRPr="00C92E08">
              <w:rPr>
                <w:rFonts w:ascii="Arial" w:hAnsi="Arial" w:cs="Arial"/>
                <w:sz w:val="20"/>
                <w:szCs w:val="20"/>
              </w:rPr>
              <w:t>deponijo</w:t>
            </w:r>
            <w:proofErr w:type="spellEnd"/>
            <w:r w:rsidR="00EB1FD4" w:rsidRPr="00C92E08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="00EB1FD4" w:rsidRPr="00C92E08">
              <w:rPr>
                <w:rFonts w:ascii="Arial" w:hAnsi="Arial" w:cs="Arial"/>
                <w:sz w:val="20"/>
                <w:szCs w:val="20"/>
              </w:rPr>
              <w:t>plačilom</w:t>
            </w:r>
            <w:proofErr w:type="spellEnd"/>
            <w:r w:rsidR="00EB1FD4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1FD4" w:rsidRPr="00C92E08">
              <w:rPr>
                <w:rFonts w:ascii="Arial" w:hAnsi="Arial" w:cs="Arial"/>
                <w:sz w:val="20"/>
                <w:szCs w:val="20"/>
              </w:rPr>
              <w:t>takse</w:t>
            </w:r>
            <w:proofErr w:type="spellEnd"/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3122DD51" w14:textId="47A4AB00" w:rsidR="001234D4" w:rsidRPr="00C92E08" w:rsidRDefault="00EB1F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57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912BE4" w14:textId="46E7AD01" w:rsidR="001234D4" w:rsidRPr="00C92E08" w:rsidRDefault="00EB1F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76" w:type="dxa"/>
          </w:tcPr>
          <w:p w14:paraId="594D9DE5" w14:textId="6BC6A6D2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11AF52C1" w14:textId="3EFAA42D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109FCDF7" w14:textId="77777777" w:rsidTr="00F81AF0">
        <w:trPr>
          <w:trHeight w:val="572"/>
        </w:trPr>
        <w:tc>
          <w:tcPr>
            <w:tcW w:w="671" w:type="dxa"/>
          </w:tcPr>
          <w:p w14:paraId="74B14690" w14:textId="304C1AA4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4FECF780" w14:textId="321A1B3B" w:rsidR="001234D4" w:rsidRPr="00C92E08" w:rsidRDefault="00EB1FD4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Izdelav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epoksid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rednamaz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lokaln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ita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o</w:t>
            </w:r>
            <w:r w:rsidR="00BD3356" w:rsidRPr="00C92E08">
              <w:rPr>
                <w:rFonts w:ascii="Arial" w:hAnsi="Arial" w:cs="Arial"/>
                <w:sz w:val="20"/>
                <w:szCs w:val="20"/>
              </w:rPr>
              <w:t>dla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in nanos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onč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amorazliv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loj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ivi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barvi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RAL 7035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ali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RAL 7037,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izdelav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2E08">
              <w:rPr>
                <w:rFonts w:ascii="Arial" w:hAnsi="Arial" w:cs="Arial"/>
                <w:sz w:val="20"/>
                <w:szCs w:val="20"/>
              </w:rPr>
              <w:t>vzorc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vvidezu</w:t>
            </w:r>
            <w:proofErr w:type="spellEnd"/>
            <w:proofErr w:type="gram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marmorja</w:t>
            </w:r>
            <w:proofErr w:type="spellEnd"/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50DFC6A3" w14:textId="3A63F67C" w:rsidR="001234D4" w:rsidRPr="00C92E08" w:rsidRDefault="00EB1F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57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D42C97" w14:textId="34B8E637" w:rsidR="001234D4" w:rsidRPr="00C92E08" w:rsidRDefault="00EB1F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76" w:type="dxa"/>
          </w:tcPr>
          <w:p w14:paraId="6DBF5A5E" w14:textId="30791CC1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60FACD38" w14:textId="3150D9C0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14996147" w14:textId="77777777" w:rsidTr="00F81AF0">
        <w:trPr>
          <w:trHeight w:val="572"/>
        </w:trPr>
        <w:tc>
          <w:tcPr>
            <w:tcW w:w="671" w:type="dxa"/>
          </w:tcPr>
          <w:p w14:paraId="41AF0DF6" w14:textId="19E5C2A3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73B76364" w14:textId="7F984380" w:rsidR="001234D4" w:rsidRPr="00C92E08" w:rsidRDefault="00EB1FD4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Izdelav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epoksidnih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zaokrožnic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čišče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izdelav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rednamaz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oblikova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epoksidn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malt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ter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izdelav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onč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loja</w:t>
            </w:r>
            <w:proofErr w:type="spellEnd"/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5D6CE90A" w14:textId="6800BD44" w:rsidR="001234D4" w:rsidRPr="00C92E08" w:rsidRDefault="00EB1F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40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350C42" w14:textId="7F69D302" w:rsidR="001234D4" w:rsidRPr="00C92E08" w:rsidRDefault="00EB1F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14:paraId="2C2421D6" w14:textId="05BE7917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0132CAC4" w14:textId="77380EC4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7A352DBE" w14:textId="77777777" w:rsidTr="00F81AF0">
        <w:trPr>
          <w:trHeight w:val="572"/>
        </w:trPr>
        <w:tc>
          <w:tcPr>
            <w:tcW w:w="671" w:type="dxa"/>
          </w:tcPr>
          <w:p w14:paraId="0FAD310E" w14:textId="6E054730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023F8E7A" w14:textId="06EA3130" w:rsidR="001234D4" w:rsidRPr="00C92E08" w:rsidRDefault="00EB1FD4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Zaščit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epoksidn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taln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oblog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 xml:space="preserve"> z mat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poliuretanskih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premazov</w:t>
            </w:r>
            <w:proofErr w:type="spellEnd"/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5B498E20" w14:textId="50C72089" w:rsidR="001234D4" w:rsidRPr="00C92E08" w:rsidRDefault="00EB1F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57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DE371F" w14:textId="47ACAEC0" w:rsidR="001234D4" w:rsidRPr="00C92E08" w:rsidRDefault="00EB1F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  <w:proofErr w:type="gramEnd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276" w:type="dxa"/>
          </w:tcPr>
          <w:p w14:paraId="7AF57467" w14:textId="3C9B63DF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357F92F2" w14:textId="305346CB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5DEEE9F1" w14:textId="77777777" w:rsidTr="00F81AF0">
        <w:trPr>
          <w:trHeight w:val="572"/>
        </w:trPr>
        <w:tc>
          <w:tcPr>
            <w:tcW w:w="671" w:type="dxa"/>
          </w:tcPr>
          <w:p w14:paraId="1D5C2F4F" w14:textId="2B4F9A18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748F9BAC" w14:textId="2E937A81" w:rsidR="001234D4" w:rsidRPr="00C92E08" w:rsidRDefault="00EB1FD4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Brezprašn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0440" w:rsidRPr="00C92E08">
              <w:rPr>
                <w:rFonts w:ascii="Arial" w:hAnsi="Arial" w:cs="Arial"/>
                <w:sz w:val="20"/>
                <w:szCs w:val="20"/>
              </w:rPr>
              <w:t>brušenje</w:t>
            </w:r>
            <w:proofErr w:type="spellEnd"/>
            <w:r w:rsidR="00360440" w:rsidRPr="00C92E0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360440" w:rsidRPr="00C92E08">
              <w:rPr>
                <w:rFonts w:ascii="Arial" w:hAnsi="Arial" w:cs="Arial"/>
                <w:sz w:val="20"/>
                <w:szCs w:val="20"/>
              </w:rPr>
              <w:t>čiščenje</w:t>
            </w:r>
            <w:proofErr w:type="spellEnd"/>
            <w:r w:rsidR="00360440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0440" w:rsidRPr="00C92E08">
              <w:rPr>
                <w:rFonts w:ascii="Arial" w:hAnsi="Arial" w:cs="Arial"/>
                <w:sz w:val="20"/>
                <w:szCs w:val="20"/>
              </w:rPr>
              <w:t>obstoječega</w:t>
            </w:r>
            <w:proofErr w:type="spellEnd"/>
            <w:r w:rsidR="00360440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0440" w:rsidRPr="00C92E08">
              <w:rPr>
                <w:rFonts w:ascii="Arial" w:hAnsi="Arial" w:cs="Arial"/>
                <w:sz w:val="20"/>
                <w:szCs w:val="20"/>
              </w:rPr>
              <w:t>teraca</w:t>
            </w:r>
            <w:proofErr w:type="spellEnd"/>
            <w:r w:rsidR="00360440"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60440" w:rsidRPr="00C92E08">
              <w:rPr>
                <w:rFonts w:ascii="Arial" w:hAnsi="Arial" w:cs="Arial"/>
                <w:sz w:val="20"/>
                <w:szCs w:val="20"/>
              </w:rPr>
              <w:t>odvoz</w:t>
            </w:r>
            <w:proofErr w:type="spellEnd"/>
            <w:r w:rsidR="00360440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0440" w:rsidRPr="00C92E08">
              <w:rPr>
                <w:rFonts w:ascii="Arial" w:hAnsi="Arial" w:cs="Arial"/>
                <w:sz w:val="20"/>
                <w:szCs w:val="20"/>
              </w:rPr>
              <w:t>odpada</w:t>
            </w:r>
            <w:proofErr w:type="spellEnd"/>
            <w:r w:rsidR="00360440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0440" w:rsidRPr="00C92E08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360440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0440" w:rsidRPr="00C92E08">
              <w:rPr>
                <w:rFonts w:ascii="Arial" w:hAnsi="Arial" w:cs="Arial"/>
                <w:sz w:val="20"/>
                <w:szCs w:val="20"/>
              </w:rPr>
              <w:t>deponijo</w:t>
            </w:r>
            <w:proofErr w:type="spellEnd"/>
            <w:r w:rsidR="00360440" w:rsidRPr="00C92E08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="00360440" w:rsidRPr="00C92E08">
              <w:rPr>
                <w:rFonts w:ascii="Arial" w:hAnsi="Arial" w:cs="Arial"/>
                <w:sz w:val="20"/>
                <w:szCs w:val="20"/>
              </w:rPr>
              <w:t>plačilom</w:t>
            </w:r>
            <w:proofErr w:type="spellEnd"/>
            <w:r w:rsidR="00360440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0440" w:rsidRPr="00C92E08">
              <w:rPr>
                <w:rFonts w:ascii="Arial" w:hAnsi="Arial" w:cs="Arial"/>
                <w:sz w:val="20"/>
                <w:szCs w:val="20"/>
              </w:rPr>
              <w:t>taks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44541B9B" w14:textId="301F01E2" w:rsidR="001234D4" w:rsidRPr="00C92E08" w:rsidRDefault="00360440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B3E88A" w14:textId="764CF917" w:rsidR="001234D4" w:rsidRPr="00C92E08" w:rsidRDefault="00360440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276" w:type="dxa"/>
          </w:tcPr>
          <w:p w14:paraId="35ECF12A" w14:textId="25849B88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5DECBBD6" w14:textId="6B4F8825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7E4E6FB1" w14:textId="77777777" w:rsidTr="00F81AF0">
        <w:trPr>
          <w:trHeight w:val="572"/>
        </w:trPr>
        <w:tc>
          <w:tcPr>
            <w:tcW w:w="671" w:type="dxa"/>
          </w:tcPr>
          <w:p w14:paraId="07098FDE" w14:textId="4FC53E15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14E0F8B0" w14:textId="6ACF790F" w:rsidR="001234D4" w:rsidRPr="00C92E08" w:rsidRDefault="00360440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Izdelav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>, nanos</w:t>
            </w:r>
            <w:r w:rsidR="00BD3356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onč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epoksid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remaz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dveh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lojih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ivi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barvi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RAL 7035</w:t>
            </w:r>
            <w:r w:rsidR="00AA6C8B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6C8B" w:rsidRPr="00C92E08">
              <w:rPr>
                <w:rFonts w:ascii="Arial" w:hAnsi="Arial" w:cs="Arial"/>
                <w:sz w:val="20"/>
                <w:szCs w:val="20"/>
              </w:rPr>
              <w:t>ali</w:t>
            </w:r>
            <w:proofErr w:type="spellEnd"/>
            <w:r w:rsidR="00AA6C8B" w:rsidRPr="00C92E08">
              <w:rPr>
                <w:rFonts w:ascii="Arial" w:hAnsi="Arial" w:cs="Arial"/>
                <w:sz w:val="20"/>
                <w:szCs w:val="20"/>
              </w:rPr>
              <w:t xml:space="preserve"> RAL 7037 s </w:t>
            </w:r>
            <w:proofErr w:type="spellStart"/>
            <w:r w:rsidR="00AA6C8B" w:rsidRPr="00C92E08">
              <w:rPr>
                <w:rFonts w:ascii="Arial" w:hAnsi="Arial" w:cs="Arial"/>
                <w:sz w:val="20"/>
                <w:szCs w:val="20"/>
              </w:rPr>
              <w:t>protidrsnim</w:t>
            </w:r>
            <w:proofErr w:type="spellEnd"/>
            <w:r w:rsidR="00AA6C8B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6C8B" w:rsidRPr="00C92E08">
              <w:rPr>
                <w:rFonts w:ascii="Arial" w:hAnsi="Arial" w:cs="Arial"/>
                <w:sz w:val="20"/>
                <w:szCs w:val="20"/>
              </w:rPr>
              <w:t>posipom</w:t>
            </w:r>
            <w:proofErr w:type="spellEnd"/>
            <w:r w:rsidR="00AA6C8B" w:rsidRPr="00C92E08">
              <w:rPr>
                <w:rFonts w:ascii="Arial" w:hAnsi="Arial" w:cs="Arial"/>
                <w:sz w:val="20"/>
                <w:szCs w:val="20"/>
              </w:rPr>
              <w:t xml:space="preserve">. V </w:t>
            </w:r>
            <w:proofErr w:type="spellStart"/>
            <w:r w:rsidR="00AA6C8B" w:rsidRPr="00C92E08">
              <w:rPr>
                <w:rFonts w:ascii="Arial" w:hAnsi="Arial" w:cs="Arial"/>
                <w:sz w:val="20"/>
                <w:szCs w:val="20"/>
              </w:rPr>
              <w:t>ceni</w:t>
            </w:r>
            <w:proofErr w:type="spellEnd"/>
            <w:r w:rsidR="00AA6C8B" w:rsidRPr="00C92E08">
              <w:rPr>
                <w:rFonts w:ascii="Arial" w:hAnsi="Arial" w:cs="Arial"/>
                <w:sz w:val="20"/>
                <w:szCs w:val="20"/>
              </w:rPr>
              <w:t xml:space="preserve"> so </w:t>
            </w:r>
            <w:proofErr w:type="spellStart"/>
            <w:r w:rsidR="00AA6C8B" w:rsidRPr="00C92E08">
              <w:rPr>
                <w:rFonts w:ascii="Arial" w:hAnsi="Arial" w:cs="Arial"/>
                <w:sz w:val="20"/>
                <w:szCs w:val="20"/>
              </w:rPr>
              <w:t>zajeta</w:t>
            </w:r>
            <w:proofErr w:type="spellEnd"/>
            <w:r w:rsidR="00AA6C8B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6C8B" w:rsidRPr="00C92E08">
              <w:rPr>
                <w:rFonts w:ascii="Arial" w:hAnsi="Arial" w:cs="Arial"/>
                <w:sz w:val="20"/>
                <w:szCs w:val="20"/>
              </w:rPr>
              <w:t>vsa</w:t>
            </w:r>
            <w:proofErr w:type="spellEnd"/>
            <w:r w:rsidR="00AA6C8B" w:rsidRPr="00C92E08">
              <w:rPr>
                <w:rFonts w:ascii="Arial" w:hAnsi="Arial" w:cs="Arial"/>
                <w:sz w:val="20"/>
                <w:szCs w:val="20"/>
              </w:rPr>
              <w:t xml:space="preserve"> dela, </w:t>
            </w:r>
            <w:proofErr w:type="spellStart"/>
            <w:r w:rsidR="00AA6C8B" w:rsidRPr="00C92E08">
              <w:rPr>
                <w:rFonts w:ascii="Arial" w:hAnsi="Arial" w:cs="Arial"/>
                <w:sz w:val="20"/>
                <w:szCs w:val="20"/>
              </w:rPr>
              <w:t>vkjučno</w:t>
            </w:r>
            <w:proofErr w:type="spellEnd"/>
            <w:r w:rsidR="00AA6C8B" w:rsidRPr="00C92E08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AA6C8B" w:rsidRPr="00C92E08">
              <w:rPr>
                <w:rFonts w:ascii="Arial" w:hAnsi="Arial" w:cs="Arial"/>
                <w:sz w:val="20"/>
                <w:szCs w:val="20"/>
              </w:rPr>
              <w:t>vso</w:t>
            </w:r>
            <w:proofErr w:type="spellEnd"/>
            <w:r w:rsidR="00AA6C8B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6C8B" w:rsidRPr="00C92E08">
              <w:rPr>
                <w:rFonts w:ascii="Arial" w:hAnsi="Arial" w:cs="Arial"/>
                <w:sz w:val="20"/>
                <w:szCs w:val="20"/>
              </w:rPr>
              <w:t>potrebno</w:t>
            </w:r>
            <w:proofErr w:type="spellEnd"/>
            <w:r w:rsidR="00AA6C8B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6C8B" w:rsidRPr="00C92E08">
              <w:rPr>
                <w:rFonts w:ascii="Arial" w:hAnsi="Arial" w:cs="Arial"/>
                <w:sz w:val="20"/>
                <w:szCs w:val="20"/>
              </w:rPr>
              <w:t>zaščite</w:t>
            </w:r>
            <w:proofErr w:type="spellEnd"/>
            <w:r w:rsidR="00AA6C8B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6C8B" w:rsidRPr="00C92E08">
              <w:rPr>
                <w:rFonts w:ascii="Arial" w:hAnsi="Arial" w:cs="Arial"/>
                <w:sz w:val="20"/>
                <w:szCs w:val="20"/>
              </w:rPr>
              <w:t>robov</w:t>
            </w:r>
            <w:proofErr w:type="spellEnd"/>
            <w:r w:rsidR="00AA6C8B" w:rsidRPr="00C92E0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AA6C8B" w:rsidRPr="00C92E08">
              <w:rPr>
                <w:rFonts w:ascii="Arial" w:hAnsi="Arial" w:cs="Arial"/>
                <w:sz w:val="20"/>
                <w:szCs w:val="20"/>
              </w:rPr>
              <w:t>detaljov</w:t>
            </w:r>
            <w:proofErr w:type="spellEnd"/>
            <w:r w:rsidR="00AA6C8B"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A6C8B" w:rsidRPr="00C92E08">
              <w:rPr>
                <w:rFonts w:ascii="Arial" w:hAnsi="Arial" w:cs="Arial"/>
                <w:sz w:val="20"/>
                <w:szCs w:val="20"/>
              </w:rPr>
              <w:t>podest</w:t>
            </w:r>
            <w:proofErr w:type="spellEnd"/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15B144E4" w14:textId="34B1455B" w:rsidR="001234D4" w:rsidRPr="00C92E08" w:rsidRDefault="00AA6C8B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ACA735" w14:textId="658C2D3B" w:rsidR="001234D4" w:rsidRPr="00C92E08" w:rsidRDefault="00AA6C8B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276" w:type="dxa"/>
          </w:tcPr>
          <w:p w14:paraId="169787EE" w14:textId="6526E82E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4E46699C" w14:textId="20A6068D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16490D3E" w14:textId="77777777" w:rsidTr="00F81AF0">
        <w:trPr>
          <w:trHeight w:val="572"/>
        </w:trPr>
        <w:tc>
          <w:tcPr>
            <w:tcW w:w="671" w:type="dxa"/>
          </w:tcPr>
          <w:p w14:paraId="085DDD5C" w14:textId="344C34BC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1401C274" w14:textId="34641841" w:rsidR="001234D4" w:rsidRPr="00C92E08" w:rsidRDefault="00AA6C8B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Brezprašn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bruše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estrih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orezova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čišče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odvoz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odpad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material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deponij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lačilom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takse</w:t>
            </w:r>
            <w:proofErr w:type="spellEnd"/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228DA02D" w14:textId="2FAC42EC" w:rsidR="001234D4" w:rsidRPr="00C92E08" w:rsidRDefault="00AA6C8B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15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46B57E" w14:textId="5F6502AB" w:rsidR="001234D4" w:rsidRPr="00C92E08" w:rsidRDefault="00AA6C8B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76" w:type="dxa"/>
          </w:tcPr>
          <w:p w14:paraId="69AD5FC3" w14:textId="1C5620E6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  <w:tc>
          <w:tcPr>
            <w:tcW w:w="1559" w:type="dxa"/>
          </w:tcPr>
          <w:p w14:paraId="3B3FB680" w14:textId="14767CAF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01D1E230" w14:textId="77777777" w:rsidTr="00F81AF0">
        <w:trPr>
          <w:trHeight w:val="572"/>
        </w:trPr>
        <w:tc>
          <w:tcPr>
            <w:tcW w:w="671" w:type="dxa"/>
          </w:tcPr>
          <w:p w14:paraId="21C1E24E" w14:textId="7972417A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261392F2" w14:textId="6B011F45" w:rsidR="001234D4" w:rsidRPr="00C92E08" w:rsidRDefault="00AA6C8B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Izdelav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epoksid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remaz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lokaln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ite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odlag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in nanos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onč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amorazliv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loj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ivi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barvi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RAL 7035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al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RAL 703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57F901C3" w14:textId="065E5205" w:rsidR="001234D4" w:rsidRPr="00C92E08" w:rsidRDefault="00AA6C8B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15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C58A5B" w14:textId="25DBE686" w:rsidR="001234D4" w:rsidRPr="00C92E08" w:rsidRDefault="00AA6C8B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76" w:type="dxa"/>
          </w:tcPr>
          <w:p w14:paraId="635989D7" w14:textId="7D488E2A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7D09F390" w14:textId="2099EF89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1D3DBB44" w14:textId="77777777" w:rsidTr="00F81AF0">
        <w:trPr>
          <w:trHeight w:val="572"/>
        </w:trPr>
        <w:tc>
          <w:tcPr>
            <w:tcW w:w="671" w:type="dxa"/>
          </w:tcPr>
          <w:p w14:paraId="3ADE06EA" w14:textId="1101FA5C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72BBFF85" w14:textId="162BE6D1" w:rsidR="001234D4" w:rsidRPr="00C92E08" w:rsidRDefault="008B74D2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Izdelav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epoksidnih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žaokrožnic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čišče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izdelav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rednamaz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oblikova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epoksidn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malt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ter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izdelav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onč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loja</w:t>
            </w:r>
            <w:proofErr w:type="spellEnd"/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31467A38" w14:textId="400A2906" w:rsidR="001234D4" w:rsidRPr="00C92E08" w:rsidRDefault="008B74D2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CB7535" w14:textId="60D4B0DB" w:rsidR="001234D4" w:rsidRPr="00C92E08" w:rsidRDefault="008B74D2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14:paraId="535C5B4D" w14:textId="0B6BB94D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19278C4A" w14:textId="47EAC0CB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5C5F06E1" w14:textId="77777777" w:rsidTr="00F81AF0">
        <w:trPr>
          <w:trHeight w:val="572"/>
        </w:trPr>
        <w:tc>
          <w:tcPr>
            <w:tcW w:w="671" w:type="dxa"/>
          </w:tcPr>
          <w:p w14:paraId="7E6AAC7F" w14:textId="7EBED6BE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5D6875F4" w14:textId="07033ADC" w:rsidR="001234D4" w:rsidRPr="00C92E08" w:rsidRDefault="008B74D2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Zaščit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epoksidn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taln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oblog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 xml:space="preserve"> z mat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poliuretanskim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premazom</w:t>
            </w:r>
            <w:proofErr w:type="spellEnd"/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0B81E830" w14:textId="00812DA2" w:rsidR="001234D4" w:rsidRPr="00C92E08" w:rsidRDefault="008B74D2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26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B5250D" w14:textId="5CA6858D" w:rsidR="001234D4" w:rsidRPr="00C92E08" w:rsidRDefault="008B74D2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  <w:proofErr w:type="gramEnd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276" w:type="dxa"/>
          </w:tcPr>
          <w:p w14:paraId="6D5B0C42" w14:textId="51797841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58F22414" w14:textId="13F317CC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02E1D70E" w14:textId="77777777" w:rsidTr="00F81AF0">
        <w:trPr>
          <w:trHeight w:val="572"/>
        </w:trPr>
        <w:tc>
          <w:tcPr>
            <w:tcW w:w="671" w:type="dxa"/>
          </w:tcPr>
          <w:p w14:paraId="64BBBD0F" w14:textId="106B4496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1150C510" w14:textId="3CBB6A6F" w:rsidR="001234D4" w:rsidRPr="00C92E08" w:rsidRDefault="00491607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STOPNICE KS PEKRE. </w:t>
            </w:r>
            <w:proofErr w:type="spellStart"/>
            <w:r w:rsidR="006F2D6D" w:rsidRPr="00C92E08">
              <w:rPr>
                <w:rFonts w:ascii="Arial" w:hAnsi="Arial" w:cs="Arial"/>
                <w:sz w:val="20"/>
                <w:szCs w:val="20"/>
              </w:rPr>
              <w:t>Sanacija</w:t>
            </w:r>
            <w:proofErr w:type="spellEnd"/>
            <w:r w:rsidR="006F2D6D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2D6D" w:rsidRPr="00C92E08">
              <w:rPr>
                <w:rFonts w:ascii="Arial" w:hAnsi="Arial" w:cs="Arial"/>
                <w:sz w:val="20"/>
                <w:szCs w:val="20"/>
              </w:rPr>
              <w:t>okruško</w:t>
            </w:r>
            <w:r w:rsidR="00BD3356" w:rsidRPr="00C92E08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62A4BDC5" w14:textId="405BBFA0" w:rsidR="001234D4" w:rsidRPr="00C92E08" w:rsidRDefault="006F2D6D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1108EE" w14:textId="04EFC551" w:rsidR="001234D4" w:rsidRPr="00C92E08" w:rsidRDefault="006F2D6D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kpl</w:t>
            </w:r>
            <w:proofErr w:type="spellEnd"/>
            <w:proofErr w:type="gramEnd"/>
          </w:p>
        </w:tc>
        <w:tc>
          <w:tcPr>
            <w:tcW w:w="1276" w:type="dxa"/>
          </w:tcPr>
          <w:p w14:paraId="59906E8C" w14:textId="3C07324D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14EDD3C5" w14:textId="6FE49DBC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04B7E7A1" w14:textId="77777777" w:rsidTr="00F81AF0">
        <w:trPr>
          <w:trHeight w:val="572"/>
        </w:trPr>
        <w:tc>
          <w:tcPr>
            <w:tcW w:w="671" w:type="dxa"/>
          </w:tcPr>
          <w:p w14:paraId="3330FE9A" w14:textId="35906A47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79A41848" w14:textId="4D25E27E" w:rsidR="001234D4" w:rsidRPr="00C92E08" w:rsidRDefault="006F2D6D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Brezprašn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bruše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čišče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obstoječ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tarac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odvoz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odpad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deponij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lačilom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takse</w:t>
            </w:r>
            <w:proofErr w:type="spellEnd"/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27448728" w14:textId="7CFF02EA" w:rsidR="001234D4" w:rsidRPr="00C92E08" w:rsidRDefault="005B6083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01CCE5" w14:textId="024584E6" w:rsidR="001234D4" w:rsidRPr="00C92E08" w:rsidRDefault="006F2D6D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276" w:type="dxa"/>
          </w:tcPr>
          <w:p w14:paraId="5F1E2BFB" w14:textId="19286BBC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238A1E44" w14:textId="56B8D96D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578E9CBC" w14:textId="77777777" w:rsidTr="00F81AF0">
        <w:trPr>
          <w:trHeight w:val="572"/>
        </w:trPr>
        <w:tc>
          <w:tcPr>
            <w:tcW w:w="671" w:type="dxa"/>
          </w:tcPr>
          <w:p w14:paraId="24786C1C" w14:textId="4ECEC41A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3AD841A5" w14:textId="0FD88515" w:rsidR="001234D4" w:rsidRPr="00C92E08" w:rsidRDefault="006F2D6D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Izdelav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nanos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onč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epoksid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remaz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dveh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lojih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ivi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batvi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RAL 7035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ali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RAL 7037, s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rotidrsnim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osipom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. V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ceni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so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zajet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vs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dela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vključn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vs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otrebn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zaščit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robov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detajlov</w:t>
            </w:r>
            <w:proofErr w:type="spellEnd"/>
            <w:r w:rsidR="00491607" w:rsidRPr="00C92E0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491607" w:rsidRPr="00C92E08">
              <w:rPr>
                <w:rFonts w:ascii="Arial" w:hAnsi="Arial" w:cs="Arial"/>
                <w:sz w:val="20"/>
                <w:szCs w:val="20"/>
              </w:rPr>
              <w:t>podesti</w:t>
            </w:r>
            <w:proofErr w:type="spellEnd"/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155B17C2" w14:textId="51EC2BF4" w:rsidR="001234D4" w:rsidRPr="00C92E08" w:rsidRDefault="00491607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AB2585" w14:textId="4F3460AC" w:rsidR="001234D4" w:rsidRPr="00C92E08" w:rsidRDefault="00491607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276" w:type="dxa"/>
          </w:tcPr>
          <w:p w14:paraId="5ACB5A6C" w14:textId="3EB9C0A5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4658CBC8" w14:textId="0C7A1107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2A2DBC6B" w14:textId="77777777" w:rsidTr="00F81AF0">
        <w:trPr>
          <w:trHeight w:val="572"/>
        </w:trPr>
        <w:tc>
          <w:tcPr>
            <w:tcW w:w="671" w:type="dxa"/>
          </w:tcPr>
          <w:p w14:paraId="1FD040B2" w14:textId="53F764C2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134EC1B6" w14:textId="7CEEFE29" w:rsidR="001234D4" w:rsidRPr="00C92E08" w:rsidRDefault="00491607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TLAK V KLETI.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Odstranitev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taln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eramik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bruše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čiščenje</w:t>
            </w:r>
            <w:proofErr w:type="spellEnd"/>
            <w:r w:rsidR="00BD3356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odlag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odvoz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deponij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lačilom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takes do 5m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4F6A1CD0" w14:textId="47EAA2C1" w:rsidR="001234D4" w:rsidRPr="00C92E08" w:rsidRDefault="00491607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E02C28" w14:textId="25D3406E" w:rsidR="001234D4" w:rsidRPr="00C92E08" w:rsidRDefault="00491607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76" w:type="dxa"/>
          </w:tcPr>
          <w:p w14:paraId="170AD725" w14:textId="7720605E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15EC6D67" w14:textId="41EBF8A2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3E3829F6" w14:textId="77777777" w:rsidTr="00F81AF0">
        <w:trPr>
          <w:trHeight w:val="572"/>
        </w:trPr>
        <w:tc>
          <w:tcPr>
            <w:tcW w:w="671" w:type="dxa"/>
          </w:tcPr>
          <w:p w14:paraId="1999FCA8" w14:textId="1B944CAD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437E7007" w14:textId="362871BF" w:rsidR="001234D4" w:rsidRPr="00C92E08" w:rsidRDefault="00491607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PODEST MANSARDA.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Izdelav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izravnal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tlak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nivoj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topnišč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(10-15 mm)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649CA2D1" w14:textId="5E7348AF" w:rsidR="001234D4" w:rsidRPr="00C92E08" w:rsidRDefault="00491607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4,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81F29CE" w14:textId="4939C0B0" w:rsidR="001234D4" w:rsidRPr="00C92E08" w:rsidRDefault="00491607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  <w:proofErr w:type="gramEnd"/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276" w:type="dxa"/>
          </w:tcPr>
          <w:p w14:paraId="0E93A3AC" w14:textId="2774EDDA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50FABD2C" w14:textId="14AE3672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178E8804" w14:textId="77777777" w:rsidTr="00F81AF0">
        <w:trPr>
          <w:trHeight w:val="572"/>
        </w:trPr>
        <w:tc>
          <w:tcPr>
            <w:tcW w:w="671" w:type="dxa"/>
          </w:tcPr>
          <w:p w14:paraId="21F65A13" w14:textId="08C91C07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02EA4E7E" w14:textId="7FC356B7" w:rsidR="001234D4" w:rsidRPr="00C92E08" w:rsidRDefault="00491607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Brezprašn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bruše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estrih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orezova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čišče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odvoz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odpad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material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deponij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lačilom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takse</w:t>
            </w:r>
            <w:proofErr w:type="spellEnd"/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71D1E51A" w14:textId="29C36D02" w:rsidR="001234D4" w:rsidRPr="00C92E08" w:rsidRDefault="00491607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4F1288" w14:textId="06A8CFBA" w:rsidR="001234D4" w:rsidRPr="00C92E08" w:rsidRDefault="00491607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76" w:type="dxa"/>
          </w:tcPr>
          <w:p w14:paraId="2086AE2B" w14:textId="4BD59677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69D47B64" w14:textId="5FE0FFB7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7CE006D2" w14:textId="77777777" w:rsidTr="00F81AF0">
        <w:trPr>
          <w:trHeight w:val="572"/>
        </w:trPr>
        <w:tc>
          <w:tcPr>
            <w:tcW w:w="671" w:type="dxa"/>
          </w:tcPr>
          <w:p w14:paraId="608D0A02" w14:textId="64F6BC11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1DC5E8F0" w14:textId="2E0BDDC8" w:rsidR="001234D4" w:rsidRPr="00C92E08" w:rsidRDefault="00491607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Izdelav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epoksid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rednamaz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lokalno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itanj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podlage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in nanos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konč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2E08">
              <w:rPr>
                <w:rFonts w:ascii="Arial" w:hAnsi="Arial" w:cs="Arial"/>
                <w:sz w:val="20"/>
                <w:szCs w:val="20"/>
              </w:rPr>
              <w:t>samorazlivneg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loja</w:t>
            </w:r>
            <w:proofErr w:type="spellEnd"/>
            <w:proofErr w:type="gramEnd"/>
            <w:r w:rsidRPr="00C92E08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sivi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barvi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RAL 7035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ali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RAL 703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4C85FC7A" w14:textId="1E2BED27" w:rsidR="001234D4" w:rsidRPr="00C92E08" w:rsidRDefault="00491607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33C47D" w14:textId="4AA1D06E" w:rsidR="001234D4" w:rsidRPr="00C92E08" w:rsidRDefault="00491607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276" w:type="dxa"/>
          </w:tcPr>
          <w:p w14:paraId="1C05C608" w14:textId="3AF97B42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248AD37C" w14:textId="2BD852FD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1234D4" w:rsidRPr="00C92E08" w14:paraId="4197CC0F" w14:textId="77777777" w:rsidTr="00F81AF0">
        <w:trPr>
          <w:trHeight w:val="572"/>
        </w:trPr>
        <w:tc>
          <w:tcPr>
            <w:tcW w:w="671" w:type="dxa"/>
          </w:tcPr>
          <w:p w14:paraId="158FE909" w14:textId="032421F1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4CEBC261" w14:textId="3E389A84" w:rsidR="001234D4" w:rsidRPr="00C92E08" w:rsidRDefault="00491607" w:rsidP="00F81AF0">
            <w:pPr>
              <w:pStyle w:val="Podnaslov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Izdelava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epoksidnih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zaokrožnic</w:t>
            </w:r>
            <w:proofErr w:type="spellEnd"/>
            <w:r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2E08">
              <w:rPr>
                <w:rFonts w:ascii="Arial" w:hAnsi="Arial" w:cs="Arial"/>
                <w:sz w:val="20"/>
                <w:szCs w:val="20"/>
              </w:rPr>
              <w:t>čiščenje</w:t>
            </w:r>
            <w:proofErr w:type="spellEnd"/>
            <w:r w:rsidR="00842BE7" w:rsidRPr="00C92E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42BE7" w:rsidRPr="00C92E08">
              <w:rPr>
                <w:rFonts w:ascii="Arial" w:hAnsi="Arial" w:cs="Arial"/>
                <w:sz w:val="20"/>
                <w:szCs w:val="20"/>
              </w:rPr>
              <w:t>izdelava</w:t>
            </w:r>
            <w:proofErr w:type="spellEnd"/>
            <w:r w:rsidR="00842BE7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42BE7" w:rsidRPr="00C92E08">
              <w:rPr>
                <w:rFonts w:ascii="Arial" w:hAnsi="Arial" w:cs="Arial"/>
                <w:sz w:val="20"/>
                <w:szCs w:val="20"/>
              </w:rPr>
              <w:t>prednamaza</w:t>
            </w:r>
            <w:proofErr w:type="spellEnd"/>
            <w:r w:rsidR="00842BE7" w:rsidRPr="00C92E0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842BE7" w:rsidRPr="00C92E08">
              <w:rPr>
                <w:rFonts w:ascii="Arial" w:hAnsi="Arial" w:cs="Arial"/>
                <w:sz w:val="20"/>
                <w:szCs w:val="20"/>
              </w:rPr>
              <w:t>oblikovanje</w:t>
            </w:r>
            <w:proofErr w:type="spellEnd"/>
            <w:r w:rsidR="00842BE7" w:rsidRPr="00C92E08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842BE7" w:rsidRPr="00C92E08">
              <w:rPr>
                <w:rFonts w:ascii="Arial" w:hAnsi="Arial" w:cs="Arial"/>
                <w:sz w:val="20"/>
                <w:szCs w:val="20"/>
              </w:rPr>
              <w:t>epoksidno</w:t>
            </w:r>
            <w:proofErr w:type="spellEnd"/>
            <w:r w:rsidR="00842BE7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42BE7" w:rsidRPr="00C92E08">
              <w:rPr>
                <w:rFonts w:ascii="Arial" w:hAnsi="Arial" w:cs="Arial"/>
                <w:sz w:val="20"/>
                <w:szCs w:val="20"/>
              </w:rPr>
              <w:t>malto</w:t>
            </w:r>
            <w:proofErr w:type="spellEnd"/>
            <w:r w:rsidR="00842BE7" w:rsidRPr="00C92E08">
              <w:rPr>
                <w:rFonts w:ascii="Arial" w:hAnsi="Arial" w:cs="Arial"/>
                <w:sz w:val="20"/>
                <w:szCs w:val="20"/>
              </w:rPr>
              <w:t xml:space="preserve">, ter </w:t>
            </w:r>
            <w:proofErr w:type="spellStart"/>
            <w:r w:rsidR="00842BE7" w:rsidRPr="00C92E08">
              <w:rPr>
                <w:rFonts w:ascii="Arial" w:hAnsi="Arial" w:cs="Arial"/>
                <w:sz w:val="20"/>
                <w:szCs w:val="20"/>
              </w:rPr>
              <w:t>izdelavo</w:t>
            </w:r>
            <w:proofErr w:type="spellEnd"/>
            <w:r w:rsidR="00842BE7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42BE7" w:rsidRPr="00C92E08">
              <w:rPr>
                <w:rFonts w:ascii="Arial" w:hAnsi="Arial" w:cs="Arial"/>
                <w:sz w:val="20"/>
                <w:szCs w:val="20"/>
              </w:rPr>
              <w:t>končnega</w:t>
            </w:r>
            <w:proofErr w:type="spellEnd"/>
            <w:r w:rsidR="00842BE7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42BE7" w:rsidRPr="00C92E08">
              <w:rPr>
                <w:rFonts w:ascii="Arial" w:hAnsi="Arial" w:cs="Arial"/>
                <w:sz w:val="20"/>
                <w:szCs w:val="20"/>
              </w:rPr>
              <w:t>sloja</w:t>
            </w:r>
            <w:proofErr w:type="spellEnd"/>
            <w:r w:rsidR="00842BE7"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0B8CE15A" w14:textId="5992B2F5" w:rsidR="001234D4" w:rsidRPr="00C92E08" w:rsidRDefault="00842BE7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ADF291" w14:textId="6BE84D7F" w:rsidR="001234D4" w:rsidRPr="00C92E08" w:rsidRDefault="00842BE7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14:paraId="4A3F7958" w14:textId="0FFA6148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001F088D" w14:textId="24F476AC" w:rsidR="001234D4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252AB9" w:rsidRPr="00C92E08" w14:paraId="5886B0DD" w14:textId="77777777" w:rsidTr="00F81AF0">
        <w:trPr>
          <w:trHeight w:val="534"/>
        </w:trPr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14:paraId="54FE8E55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</w:p>
          <w:p w14:paraId="44A72B12" w14:textId="47488249" w:rsidR="00252AB9" w:rsidRPr="00C92E08" w:rsidRDefault="001234D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35C" w14:textId="6245F940" w:rsidR="00252AB9" w:rsidRPr="00C92E08" w:rsidRDefault="00842BE7" w:rsidP="00F81AF0">
            <w:pPr>
              <w:pStyle w:val="Podnaslov"/>
              <w:jc w:val="left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  <w:proofErr w:type="spellStart"/>
            <w:r w:rsidRPr="00C92E08">
              <w:rPr>
                <w:rFonts w:ascii="Arial" w:hAnsi="Arial" w:cs="Arial"/>
                <w:iCs/>
                <w:sz w:val="20"/>
                <w:szCs w:val="20"/>
                <w:lang w:val="fr-FR"/>
              </w:rPr>
              <w:t>Zaščita</w:t>
            </w:r>
            <w:proofErr w:type="spellEnd"/>
            <w:r w:rsidRPr="00C92E08">
              <w:rPr>
                <w:rFonts w:ascii="Arial" w:hAnsi="Arial" w:cs="Arial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iCs/>
                <w:sz w:val="20"/>
                <w:szCs w:val="20"/>
                <w:lang w:val="fr-FR"/>
              </w:rPr>
              <w:t>epoksidne</w:t>
            </w:r>
            <w:proofErr w:type="spellEnd"/>
            <w:r w:rsidRPr="00C92E08">
              <w:rPr>
                <w:rFonts w:ascii="Arial" w:hAnsi="Arial" w:cs="Arial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iCs/>
                <w:sz w:val="20"/>
                <w:szCs w:val="20"/>
                <w:lang w:val="fr-FR"/>
              </w:rPr>
              <w:t>talne</w:t>
            </w:r>
            <w:proofErr w:type="spellEnd"/>
            <w:r w:rsidRPr="00C92E08">
              <w:rPr>
                <w:rFonts w:ascii="Arial" w:hAnsi="Arial" w:cs="Arial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iCs/>
                <w:sz w:val="20"/>
                <w:szCs w:val="20"/>
                <w:lang w:val="fr-FR"/>
              </w:rPr>
              <w:t>obloge</w:t>
            </w:r>
            <w:proofErr w:type="spellEnd"/>
            <w:r w:rsidRPr="00C92E08">
              <w:rPr>
                <w:rFonts w:ascii="Arial" w:hAnsi="Arial" w:cs="Arial"/>
                <w:iCs/>
                <w:sz w:val="20"/>
                <w:szCs w:val="20"/>
                <w:lang w:val="fr-FR"/>
              </w:rPr>
              <w:t xml:space="preserve"> z mat </w:t>
            </w:r>
            <w:proofErr w:type="spellStart"/>
            <w:r w:rsidRPr="00C92E08">
              <w:rPr>
                <w:rFonts w:ascii="Arial" w:hAnsi="Arial" w:cs="Arial"/>
                <w:iCs/>
                <w:sz w:val="20"/>
                <w:szCs w:val="20"/>
                <w:lang w:val="fr-FR"/>
              </w:rPr>
              <w:t>poliuretanskim</w:t>
            </w:r>
            <w:proofErr w:type="spellEnd"/>
            <w:r w:rsidRPr="00C92E08">
              <w:rPr>
                <w:rFonts w:ascii="Arial" w:hAnsi="Arial" w:cs="Arial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iCs/>
                <w:sz w:val="20"/>
                <w:szCs w:val="20"/>
                <w:lang w:val="fr-FR"/>
              </w:rPr>
              <w:t>premazom</w:t>
            </w:r>
            <w:proofErr w:type="spellEnd"/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67C0" w14:textId="252F680E" w:rsidR="00252AB9" w:rsidRPr="00C92E08" w:rsidRDefault="005B6083" w:rsidP="001234D4">
            <w:pPr>
              <w:pStyle w:val="Podnaslov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iCs/>
                <w:sz w:val="20"/>
                <w:szCs w:val="20"/>
                <w:lang w:val="fr-FR"/>
              </w:rPr>
              <w:t>58</w:t>
            </w:r>
            <w:r w:rsidR="00252AB9" w:rsidRPr="00C92E08">
              <w:rPr>
                <w:rFonts w:ascii="Arial" w:hAnsi="Arial" w:cs="Arial"/>
                <w:iCs/>
                <w:sz w:val="20"/>
                <w:szCs w:val="20"/>
                <w:lang w:val="fr-FR"/>
              </w:rPr>
              <w:t xml:space="preserve">   </w:t>
            </w:r>
          </w:p>
          <w:p w14:paraId="7B79F6BB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14:paraId="10FB56CD" w14:textId="3F9C7BC5" w:rsidR="00252AB9" w:rsidRPr="00C92E08" w:rsidRDefault="00252AB9" w:rsidP="001234D4">
            <w:pPr>
              <w:pStyle w:val="Podnaslov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iCs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2AF" w14:textId="0370D71A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 xml:space="preserve">    </w:t>
            </w:r>
            <w:proofErr w:type="gramStart"/>
            <w:r w:rsidR="00842BE7" w:rsidRPr="00C92E08"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  <w:proofErr w:type="gramEnd"/>
          </w:p>
          <w:p w14:paraId="61612E15" w14:textId="75B64A28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 xml:space="preserve">      </w:t>
            </w:r>
          </w:p>
          <w:p w14:paraId="6831B4DE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 xml:space="preserve">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0552" w14:textId="0B0B80D8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  <w:lang w:val="fr-FR"/>
              </w:rPr>
              <w:t xml:space="preserve">    </w:t>
            </w:r>
            <w:r w:rsidR="00E96574"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="00E96574"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E96574"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FBA" w14:textId="0800080C" w:rsidR="00252AB9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  <w:tr w:rsidR="00252AB9" w:rsidRPr="00C92E08" w14:paraId="124E7CA3" w14:textId="77777777" w:rsidTr="00F81AF0">
        <w:trPr>
          <w:trHeight w:val="5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683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16CCC78" w14:textId="538887FD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34D4" w:rsidRPr="00C92E08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D902" w14:textId="17C9F633" w:rsidR="00252AB9" w:rsidRPr="00C92E08" w:rsidRDefault="00842BE7" w:rsidP="00F81AF0">
            <w:pPr>
              <w:pStyle w:val="Podnaslov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C92E08">
              <w:rPr>
                <w:rFonts w:ascii="Arial" w:hAnsi="Arial" w:cs="Arial"/>
                <w:iCs/>
                <w:sz w:val="20"/>
                <w:szCs w:val="20"/>
              </w:rPr>
              <w:t>Zarez</w:t>
            </w:r>
            <w:proofErr w:type="spellEnd"/>
            <w:r w:rsidRPr="00C92E08">
              <w:rPr>
                <w:rFonts w:ascii="Arial" w:hAnsi="Arial" w:cs="Arial"/>
                <w:iCs/>
                <w:sz w:val="20"/>
                <w:szCs w:val="20"/>
              </w:rPr>
              <w:t xml:space="preserve"> in </w:t>
            </w:r>
            <w:proofErr w:type="spellStart"/>
            <w:r w:rsidRPr="00C92E08">
              <w:rPr>
                <w:rFonts w:ascii="Arial" w:hAnsi="Arial" w:cs="Arial"/>
                <w:iCs/>
                <w:sz w:val="20"/>
                <w:szCs w:val="20"/>
              </w:rPr>
              <w:t>izdelava</w:t>
            </w:r>
            <w:proofErr w:type="spellEnd"/>
            <w:r w:rsidRPr="00C92E0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iCs/>
                <w:sz w:val="20"/>
                <w:szCs w:val="20"/>
              </w:rPr>
              <w:t>dilatacije</w:t>
            </w:r>
            <w:proofErr w:type="spellEnd"/>
            <w:r w:rsidRPr="00C92E0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iCs/>
                <w:sz w:val="20"/>
                <w:szCs w:val="20"/>
              </w:rPr>
              <w:t>na</w:t>
            </w:r>
            <w:proofErr w:type="spellEnd"/>
            <w:r w:rsidRPr="00C92E0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iCs/>
                <w:sz w:val="20"/>
                <w:szCs w:val="20"/>
              </w:rPr>
              <w:t>stiku</w:t>
            </w:r>
            <w:proofErr w:type="spellEnd"/>
            <w:r w:rsidRPr="00C92E08">
              <w:rPr>
                <w:rFonts w:ascii="Arial" w:hAnsi="Arial" w:cs="Arial"/>
                <w:iCs/>
                <w:sz w:val="20"/>
                <w:szCs w:val="20"/>
              </w:rPr>
              <w:t xml:space="preserve"> med </w:t>
            </w:r>
            <w:proofErr w:type="spellStart"/>
            <w:r w:rsidRPr="00C92E08">
              <w:rPr>
                <w:rFonts w:ascii="Arial" w:hAnsi="Arial" w:cs="Arial"/>
                <w:iCs/>
                <w:sz w:val="20"/>
                <w:szCs w:val="20"/>
              </w:rPr>
              <w:t>stopnišči</w:t>
            </w:r>
            <w:proofErr w:type="spellEnd"/>
            <w:r w:rsidRPr="00C92E08">
              <w:rPr>
                <w:rFonts w:ascii="Arial" w:hAnsi="Arial" w:cs="Arial"/>
                <w:iCs/>
                <w:sz w:val="20"/>
                <w:szCs w:val="20"/>
              </w:rPr>
              <w:t xml:space="preserve"> in </w:t>
            </w:r>
            <w:proofErr w:type="spellStart"/>
            <w:r w:rsidRPr="00C92E08">
              <w:rPr>
                <w:rFonts w:ascii="Arial" w:hAnsi="Arial" w:cs="Arial"/>
                <w:iCs/>
                <w:sz w:val="20"/>
                <w:szCs w:val="20"/>
              </w:rPr>
              <w:t>podestom</w:t>
            </w:r>
            <w:proofErr w:type="spellEnd"/>
            <w:r w:rsidRPr="00C92E08">
              <w:rPr>
                <w:rFonts w:ascii="Arial" w:hAnsi="Arial" w:cs="Arial"/>
                <w:iCs/>
                <w:sz w:val="20"/>
                <w:szCs w:val="20"/>
              </w:rPr>
              <w:t xml:space="preserve"> s </w:t>
            </w:r>
            <w:proofErr w:type="spellStart"/>
            <w:r w:rsidRPr="00C92E08">
              <w:rPr>
                <w:rFonts w:ascii="Arial" w:hAnsi="Arial" w:cs="Arial"/>
                <w:iCs/>
                <w:sz w:val="20"/>
                <w:szCs w:val="20"/>
              </w:rPr>
              <w:t>trajnoelastičnom</w:t>
            </w:r>
            <w:proofErr w:type="spellEnd"/>
            <w:r w:rsidRPr="00C92E0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iCs/>
                <w:sz w:val="20"/>
                <w:szCs w:val="20"/>
              </w:rPr>
              <w:t>poliuretanskim</w:t>
            </w:r>
            <w:proofErr w:type="spellEnd"/>
            <w:r w:rsidRPr="00C92E0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92E08">
              <w:rPr>
                <w:rFonts w:ascii="Arial" w:hAnsi="Arial" w:cs="Arial"/>
                <w:iCs/>
                <w:sz w:val="20"/>
                <w:szCs w:val="20"/>
              </w:rPr>
              <w:t>kitom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B28" w14:textId="4A7181DC" w:rsidR="00252AB9" w:rsidRPr="00C92E08" w:rsidRDefault="00252AB9" w:rsidP="001234D4">
            <w:pPr>
              <w:pStyle w:val="Podnaslov"/>
              <w:rPr>
                <w:rFonts w:ascii="Arial" w:hAnsi="Arial" w:cs="Arial"/>
                <w:iCs/>
                <w:sz w:val="20"/>
                <w:szCs w:val="20"/>
              </w:rPr>
            </w:pPr>
            <w:r w:rsidRPr="00C92E08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842BE7" w:rsidRPr="00C92E08">
              <w:rPr>
                <w:rFonts w:ascii="Arial" w:hAnsi="Arial" w:cs="Arial"/>
                <w:iCs/>
                <w:sz w:val="20"/>
                <w:szCs w:val="20"/>
              </w:rPr>
              <w:t>10</w:t>
            </w:r>
            <w:r w:rsidRPr="00C92E0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5A4337AB" w14:textId="7144FE25" w:rsidR="00252AB9" w:rsidRPr="00C92E08" w:rsidRDefault="00252AB9" w:rsidP="001234D4">
            <w:pPr>
              <w:pStyle w:val="Podnaslov"/>
              <w:rPr>
                <w:rFonts w:ascii="Arial" w:hAnsi="Arial" w:cs="Arial"/>
                <w:iCs/>
                <w:sz w:val="20"/>
                <w:szCs w:val="20"/>
              </w:rPr>
            </w:pPr>
            <w:r w:rsidRPr="00C92E08"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8AA" w14:textId="7F8FB799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42BE7" w:rsidRPr="00C92E08">
              <w:rPr>
                <w:rFonts w:ascii="Arial" w:hAnsi="Arial" w:cs="Arial"/>
                <w:sz w:val="20"/>
                <w:szCs w:val="20"/>
              </w:rPr>
              <w:t>m</w:t>
            </w:r>
            <w:r w:rsidRPr="00C92E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76D107" w14:textId="50FEACBA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944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A5F19BB" w14:textId="23D24FA0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96574"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="00E96574"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E96574"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0795" w14:textId="77777777" w:rsidR="00252AB9" w:rsidRPr="00C92E08" w:rsidRDefault="00252AB9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</w:p>
          <w:p w14:paraId="7E0EA14A" w14:textId="60EF876C" w:rsidR="00252AB9" w:rsidRPr="00C92E08" w:rsidRDefault="00E96574" w:rsidP="001234D4">
            <w:pPr>
              <w:pStyle w:val="Podnaslov"/>
              <w:rPr>
                <w:rFonts w:ascii="Arial" w:hAnsi="Arial" w:cs="Arial"/>
                <w:sz w:val="20"/>
                <w:szCs w:val="20"/>
              </w:rPr>
            </w:pPr>
            <w:r w:rsidRPr="00C92E08">
              <w:rPr>
                <w:rFonts w:ascii="Arial" w:hAnsi="Arial" w:cs="Arial"/>
                <w:sz w:val="20"/>
                <w:szCs w:val="20"/>
              </w:rPr>
              <w:t>0,00</w:t>
            </w:r>
            <w:r w:rsidRPr="00C92E0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92E08">
              <w:rPr>
                <w:rFonts w:ascii="Arial" w:hAnsi="Arial" w:cs="Arial"/>
                <w:spacing w:val="-10"/>
                <w:sz w:val="20"/>
                <w:szCs w:val="20"/>
              </w:rPr>
              <w:t>€</w:t>
            </w:r>
          </w:p>
        </w:tc>
      </w:tr>
    </w:tbl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396"/>
        <w:gridCol w:w="5530"/>
        <w:gridCol w:w="742"/>
        <w:gridCol w:w="987"/>
        <w:gridCol w:w="1157"/>
      </w:tblGrid>
      <w:tr w:rsidR="005B5A86" w:rsidRPr="00F914AA" w14:paraId="631AAFC4" w14:textId="77777777" w:rsidTr="00F81AF0">
        <w:trPr>
          <w:trHeight w:val="540"/>
        </w:trPr>
        <w:tc>
          <w:tcPr>
            <w:tcW w:w="396" w:type="dxa"/>
          </w:tcPr>
          <w:p w14:paraId="264A7464" w14:textId="77777777" w:rsidR="005B5A86" w:rsidRPr="00F914AA" w:rsidRDefault="005B5A86" w:rsidP="00F81AF0">
            <w:pPr>
              <w:pStyle w:val="TableParagraph"/>
              <w:jc w:val="left"/>
              <w:rPr>
                <w:rFonts w:asciiTheme="minorBidi" w:hAnsiTheme="minorBidi"/>
                <w:sz w:val="18"/>
              </w:rPr>
            </w:pPr>
          </w:p>
        </w:tc>
        <w:tc>
          <w:tcPr>
            <w:tcW w:w="5530" w:type="dxa"/>
          </w:tcPr>
          <w:p w14:paraId="115FDFA5" w14:textId="77777777" w:rsidR="005B5A86" w:rsidRPr="00F914AA" w:rsidRDefault="005B5A86" w:rsidP="00F81AF0">
            <w:pPr>
              <w:pStyle w:val="TableParagraph"/>
              <w:spacing w:before="73"/>
              <w:ind w:left="3075"/>
              <w:jc w:val="left"/>
              <w:rPr>
                <w:rFonts w:asciiTheme="minorBidi" w:hAnsiTheme="minorBidi"/>
                <w:i/>
                <w:sz w:val="19"/>
              </w:rPr>
            </w:pPr>
            <w:r w:rsidRPr="00F914AA">
              <w:rPr>
                <w:rFonts w:asciiTheme="minorBidi" w:hAnsiTheme="minorBidi"/>
                <w:i/>
                <w:sz w:val="19"/>
              </w:rPr>
              <w:t>SKUPAJ</w:t>
            </w:r>
            <w:r w:rsidRPr="00F914AA">
              <w:rPr>
                <w:rFonts w:asciiTheme="minorBidi" w:hAnsiTheme="minorBidi"/>
                <w:i/>
                <w:spacing w:val="10"/>
                <w:sz w:val="19"/>
              </w:rPr>
              <w:t xml:space="preserve"> </w:t>
            </w:r>
            <w:r w:rsidRPr="00F914AA">
              <w:rPr>
                <w:rFonts w:asciiTheme="minorBidi" w:hAnsiTheme="minorBidi"/>
                <w:i/>
                <w:sz w:val="19"/>
              </w:rPr>
              <w:t>VREDNOST</w:t>
            </w:r>
            <w:r w:rsidRPr="00F914AA">
              <w:rPr>
                <w:rFonts w:asciiTheme="minorBidi" w:hAnsiTheme="minorBidi"/>
                <w:i/>
                <w:spacing w:val="9"/>
                <w:sz w:val="19"/>
              </w:rPr>
              <w:t xml:space="preserve"> </w:t>
            </w:r>
            <w:r w:rsidRPr="00F914AA">
              <w:rPr>
                <w:rFonts w:asciiTheme="minorBidi" w:hAnsiTheme="minorBidi"/>
                <w:i/>
                <w:sz w:val="19"/>
              </w:rPr>
              <w:t>BREZ</w:t>
            </w:r>
            <w:r w:rsidRPr="00F914AA">
              <w:rPr>
                <w:rFonts w:asciiTheme="minorBidi" w:hAnsiTheme="minorBidi"/>
                <w:i/>
                <w:spacing w:val="11"/>
                <w:sz w:val="19"/>
              </w:rPr>
              <w:t xml:space="preserve"> </w:t>
            </w:r>
            <w:r w:rsidRPr="00F914AA">
              <w:rPr>
                <w:rFonts w:asciiTheme="minorBidi" w:hAnsiTheme="minorBidi"/>
                <w:i/>
                <w:spacing w:val="-4"/>
                <w:sz w:val="19"/>
              </w:rPr>
              <w:t>DDV:</w:t>
            </w:r>
          </w:p>
        </w:tc>
        <w:tc>
          <w:tcPr>
            <w:tcW w:w="742" w:type="dxa"/>
          </w:tcPr>
          <w:p w14:paraId="26138314" w14:textId="77777777" w:rsidR="005B5A86" w:rsidRPr="00F914AA" w:rsidRDefault="005B5A86" w:rsidP="00F81AF0">
            <w:pPr>
              <w:pStyle w:val="TableParagraph"/>
              <w:jc w:val="left"/>
              <w:rPr>
                <w:rFonts w:asciiTheme="minorBidi" w:hAnsiTheme="minorBidi"/>
                <w:sz w:val="18"/>
              </w:rPr>
            </w:pPr>
          </w:p>
        </w:tc>
        <w:tc>
          <w:tcPr>
            <w:tcW w:w="987" w:type="dxa"/>
          </w:tcPr>
          <w:p w14:paraId="55984A57" w14:textId="77777777" w:rsidR="005B5A86" w:rsidRPr="00F914AA" w:rsidRDefault="005B5A86" w:rsidP="00F81AF0">
            <w:pPr>
              <w:pStyle w:val="TableParagraph"/>
              <w:jc w:val="left"/>
              <w:rPr>
                <w:rFonts w:asciiTheme="minorBidi" w:hAnsiTheme="minorBidi"/>
                <w:sz w:val="18"/>
              </w:rPr>
            </w:pPr>
          </w:p>
        </w:tc>
        <w:tc>
          <w:tcPr>
            <w:tcW w:w="1157" w:type="dxa"/>
          </w:tcPr>
          <w:p w14:paraId="45BF9DEF" w14:textId="1BC22E24" w:rsidR="005B5A86" w:rsidRPr="00F914AA" w:rsidRDefault="005B5A86" w:rsidP="00F81AF0">
            <w:pPr>
              <w:pStyle w:val="TableParagraph"/>
              <w:spacing w:before="73"/>
              <w:ind w:right="27"/>
              <w:jc w:val="left"/>
              <w:rPr>
                <w:rFonts w:asciiTheme="minorBidi" w:hAnsiTheme="minorBidi"/>
                <w:sz w:val="19"/>
              </w:rPr>
            </w:pPr>
            <w:r>
              <w:rPr>
                <w:rFonts w:asciiTheme="minorBidi" w:hAnsiTheme="minorBidi"/>
                <w:sz w:val="19"/>
              </w:rPr>
              <w:t xml:space="preserve"> </w:t>
            </w:r>
            <w:r w:rsidR="00F81AF0">
              <w:rPr>
                <w:rFonts w:asciiTheme="minorBidi" w:hAnsiTheme="minorBidi"/>
                <w:sz w:val="19"/>
              </w:rPr>
              <w:t xml:space="preserve">          </w:t>
            </w:r>
            <w:r w:rsidRPr="00F914AA">
              <w:rPr>
                <w:rFonts w:asciiTheme="minorBidi" w:hAnsiTheme="minorBidi"/>
                <w:sz w:val="19"/>
              </w:rPr>
              <w:t>0,00</w:t>
            </w:r>
            <w:r w:rsidRPr="00F914AA">
              <w:rPr>
                <w:rFonts w:asciiTheme="minorBidi" w:hAnsiTheme="minorBidi"/>
                <w:spacing w:val="5"/>
                <w:sz w:val="19"/>
              </w:rPr>
              <w:t xml:space="preserve"> </w:t>
            </w:r>
            <w:r w:rsidRPr="00F914AA">
              <w:rPr>
                <w:rFonts w:asciiTheme="minorBidi" w:hAnsiTheme="minorBidi"/>
                <w:spacing w:val="-10"/>
                <w:sz w:val="19"/>
              </w:rPr>
              <w:t>€</w:t>
            </w:r>
          </w:p>
        </w:tc>
      </w:tr>
    </w:tbl>
    <w:p w14:paraId="11D5D928" w14:textId="77777777" w:rsidR="005B5A86" w:rsidRPr="00F914AA" w:rsidRDefault="005B5A86" w:rsidP="00F81AF0">
      <w:pPr>
        <w:spacing w:line="20" w:lineRule="exact"/>
        <w:ind w:left="7770"/>
        <w:jc w:val="left"/>
        <w:rPr>
          <w:rFonts w:asciiTheme="minorBidi" w:hAnsiTheme="minorBidi"/>
          <w:sz w:val="2"/>
        </w:rPr>
      </w:pPr>
      <w:r w:rsidRPr="00F914AA">
        <w:rPr>
          <w:rFonts w:asciiTheme="minorBidi" w:hAnsiTheme="minorBidi"/>
          <w:noProof/>
          <w:sz w:val="2"/>
        </w:rPr>
        <mc:AlternateContent>
          <mc:Choice Requires="wpg">
            <w:drawing>
              <wp:inline distT="0" distB="0" distL="0" distR="0" wp14:anchorId="28FEA34D" wp14:editId="4BCB8A41">
                <wp:extent cx="736600" cy="9525"/>
                <wp:effectExtent l="0" t="1270" r="0" b="0"/>
                <wp:docPr id="94170316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" cy="9525"/>
                          <a:chOff x="0" y="0"/>
                          <a:chExt cx="1160" cy="15"/>
                        </a:xfrm>
                      </wpg:grpSpPr>
                      <wps:wsp>
                        <wps:cNvPr id="213507996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6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3E1D5" id="docshapegroup5" o:spid="_x0000_s1026" style="width:58pt;height:.75pt;mso-position-horizontal-relative:char;mso-position-vertical-relative:line" coordsize="11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">
                <v:rect id="docshape6" o:spid="_x0000_s1027" style="position:absolute;width:11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53F89D09" w14:textId="77777777" w:rsidR="005B5A86" w:rsidRPr="00F914AA" w:rsidRDefault="005B5A86" w:rsidP="00F81AF0">
      <w:pPr>
        <w:tabs>
          <w:tab w:val="left" w:pos="8406"/>
        </w:tabs>
        <w:spacing w:before="46"/>
        <w:ind w:left="5187"/>
        <w:jc w:val="left"/>
        <w:rPr>
          <w:rFonts w:asciiTheme="minorBidi" w:hAnsiTheme="minorBidi"/>
          <w:sz w:val="19"/>
        </w:rPr>
      </w:pPr>
      <w:r w:rsidRPr="00F914AA">
        <w:rPr>
          <w:rFonts w:asciiTheme="minorBidi" w:hAnsiTheme="minorBidi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A83ABD0" wp14:editId="0863405A">
                <wp:simplePos x="0" y="0"/>
                <wp:positionH relativeFrom="page">
                  <wp:posOffset>5506085</wp:posOffset>
                </wp:positionH>
                <wp:positionV relativeFrom="paragraph">
                  <wp:posOffset>183515</wp:posOffset>
                </wp:positionV>
                <wp:extent cx="735965" cy="8890"/>
                <wp:effectExtent l="0" t="0" r="0" b="0"/>
                <wp:wrapTopAndBottom/>
                <wp:docPr id="213652864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B6486" id="docshape7" o:spid="_x0000_s1026" style="position:absolute;margin-left:433.55pt;margin-top:14.45pt;width:57.95pt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F914AA">
        <w:rPr>
          <w:rFonts w:asciiTheme="minorBidi" w:hAnsiTheme="minorBidi"/>
          <w:i/>
          <w:sz w:val="19"/>
        </w:rPr>
        <w:t>22%</w:t>
      </w:r>
      <w:r w:rsidRPr="00F914AA">
        <w:rPr>
          <w:rFonts w:asciiTheme="minorBidi" w:hAnsiTheme="minorBidi"/>
          <w:i/>
          <w:spacing w:val="6"/>
          <w:sz w:val="19"/>
        </w:rPr>
        <w:t xml:space="preserve"> </w:t>
      </w:r>
      <w:r w:rsidRPr="00F914AA">
        <w:rPr>
          <w:rFonts w:asciiTheme="minorBidi" w:hAnsiTheme="minorBidi"/>
          <w:i/>
          <w:spacing w:val="-4"/>
          <w:sz w:val="19"/>
        </w:rPr>
        <w:t>DDV:</w:t>
      </w:r>
      <w:r w:rsidRPr="00F914AA">
        <w:rPr>
          <w:rFonts w:asciiTheme="minorBidi" w:hAnsiTheme="minorBidi"/>
          <w:i/>
          <w:sz w:val="19"/>
        </w:rPr>
        <w:tab/>
      </w:r>
      <w:r w:rsidRPr="00F914AA">
        <w:rPr>
          <w:rFonts w:asciiTheme="minorBidi" w:hAnsiTheme="minorBidi"/>
          <w:sz w:val="19"/>
        </w:rPr>
        <w:t>0,00</w:t>
      </w:r>
      <w:r w:rsidRPr="00F914AA">
        <w:rPr>
          <w:rFonts w:asciiTheme="minorBidi" w:hAnsiTheme="minorBidi"/>
          <w:spacing w:val="5"/>
          <w:sz w:val="19"/>
        </w:rPr>
        <w:t xml:space="preserve"> </w:t>
      </w:r>
      <w:r w:rsidRPr="00F914AA">
        <w:rPr>
          <w:rFonts w:asciiTheme="minorBidi" w:hAnsiTheme="minorBidi"/>
          <w:spacing w:val="-10"/>
          <w:sz w:val="19"/>
        </w:rPr>
        <w:t>€</w:t>
      </w:r>
    </w:p>
    <w:p w14:paraId="03AD4361" w14:textId="77777777" w:rsidR="005B5A86" w:rsidRPr="00F914AA" w:rsidRDefault="005B5A86" w:rsidP="00F81AF0">
      <w:pPr>
        <w:tabs>
          <w:tab w:val="left" w:pos="8404"/>
        </w:tabs>
        <w:spacing w:before="47" w:after="11"/>
        <w:ind w:left="3836"/>
        <w:jc w:val="left"/>
        <w:rPr>
          <w:rFonts w:asciiTheme="minorBidi" w:hAnsiTheme="minorBidi"/>
          <w:b/>
          <w:sz w:val="19"/>
        </w:rPr>
      </w:pPr>
      <w:r w:rsidRPr="00F914AA">
        <w:rPr>
          <w:rFonts w:asciiTheme="minorBidi" w:hAnsiTheme="minorBidi"/>
          <w:b/>
          <w:i/>
          <w:sz w:val="19"/>
        </w:rPr>
        <w:t>SKUPAJ</w:t>
      </w:r>
      <w:r w:rsidRPr="00F914AA">
        <w:rPr>
          <w:rFonts w:asciiTheme="minorBidi" w:hAnsiTheme="minorBidi"/>
          <w:b/>
          <w:i/>
          <w:spacing w:val="10"/>
          <w:sz w:val="19"/>
        </w:rPr>
        <w:t xml:space="preserve"> </w:t>
      </w:r>
      <w:r w:rsidRPr="00F914AA">
        <w:rPr>
          <w:rFonts w:asciiTheme="minorBidi" w:hAnsiTheme="minorBidi"/>
          <w:b/>
          <w:i/>
          <w:sz w:val="19"/>
        </w:rPr>
        <w:t>VREDNOST</w:t>
      </w:r>
      <w:r w:rsidRPr="00F914AA">
        <w:rPr>
          <w:rFonts w:asciiTheme="minorBidi" w:hAnsiTheme="minorBidi"/>
          <w:b/>
          <w:i/>
          <w:spacing w:val="8"/>
          <w:sz w:val="19"/>
        </w:rPr>
        <w:t xml:space="preserve"> </w:t>
      </w:r>
      <w:r w:rsidRPr="00F914AA">
        <w:rPr>
          <w:rFonts w:asciiTheme="minorBidi" w:hAnsiTheme="minorBidi"/>
          <w:b/>
          <w:i/>
          <w:sz w:val="19"/>
        </w:rPr>
        <w:t>Z</w:t>
      </w:r>
      <w:r w:rsidRPr="00F914AA">
        <w:rPr>
          <w:rFonts w:asciiTheme="minorBidi" w:hAnsiTheme="minorBidi"/>
          <w:b/>
          <w:i/>
          <w:spacing w:val="9"/>
          <w:sz w:val="19"/>
        </w:rPr>
        <w:t xml:space="preserve"> </w:t>
      </w:r>
      <w:r w:rsidRPr="00F914AA">
        <w:rPr>
          <w:rFonts w:asciiTheme="minorBidi" w:hAnsiTheme="minorBidi"/>
          <w:b/>
          <w:i/>
          <w:spacing w:val="-4"/>
          <w:sz w:val="19"/>
        </w:rPr>
        <w:t>DDV:</w:t>
      </w:r>
      <w:r w:rsidRPr="00F914AA">
        <w:rPr>
          <w:rFonts w:asciiTheme="minorBidi" w:hAnsiTheme="minorBidi"/>
          <w:b/>
          <w:i/>
          <w:sz w:val="19"/>
        </w:rPr>
        <w:tab/>
      </w:r>
      <w:r w:rsidRPr="00F914AA">
        <w:rPr>
          <w:rFonts w:asciiTheme="minorBidi" w:hAnsiTheme="minorBidi"/>
          <w:b/>
          <w:sz w:val="19"/>
        </w:rPr>
        <w:t>0,00</w:t>
      </w:r>
      <w:r w:rsidRPr="00F914AA">
        <w:rPr>
          <w:rFonts w:asciiTheme="minorBidi" w:hAnsiTheme="minorBidi"/>
          <w:b/>
          <w:spacing w:val="6"/>
          <w:sz w:val="19"/>
        </w:rPr>
        <w:t xml:space="preserve"> </w:t>
      </w:r>
      <w:r w:rsidRPr="00F914AA">
        <w:rPr>
          <w:rFonts w:asciiTheme="minorBidi" w:hAnsiTheme="minorBidi"/>
          <w:b/>
          <w:spacing w:val="-10"/>
          <w:sz w:val="19"/>
        </w:rPr>
        <w:t>€</w:t>
      </w:r>
    </w:p>
    <w:p w14:paraId="674165BD" w14:textId="77777777" w:rsidR="00252AB9" w:rsidRPr="005B5A86" w:rsidRDefault="00252AB9">
      <w:pPr>
        <w:pStyle w:val="Telobesedila"/>
        <w:spacing w:before="28"/>
        <w:ind w:left="547"/>
        <w:rPr>
          <w:rFonts w:asciiTheme="minorBidi" w:hAnsiTheme="minorBidi"/>
          <w:spacing w:val="-4"/>
          <w:w w:val="105"/>
          <w:sz w:val="22"/>
          <w:szCs w:val="22"/>
        </w:rPr>
      </w:pPr>
    </w:p>
    <w:p w14:paraId="3BB78DE5" w14:textId="4142CFE2" w:rsidR="0000388B" w:rsidRDefault="0000388B" w:rsidP="00F81AF0">
      <w:pPr>
        <w:spacing w:before="120"/>
        <w:rPr>
          <w:i/>
          <w:sz w:val="23"/>
        </w:rPr>
      </w:pPr>
    </w:p>
    <w:sectPr w:rsidR="0000388B">
      <w:type w:val="continuous"/>
      <w:pgSz w:w="11910" w:h="16840"/>
      <w:pgMar w:top="1180" w:right="168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B"/>
    <w:rsid w:val="0000388B"/>
    <w:rsid w:val="0004290E"/>
    <w:rsid w:val="00064C1C"/>
    <w:rsid w:val="00094813"/>
    <w:rsid w:val="000A676C"/>
    <w:rsid w:val="001234D4"/>
    <w:rsid w:val="001E6375"/>
    <w:rsid w:val="001F2BD2"/>
    <w:rsid w:val="002415D3"/>
    <w:rsid w:val="00252AB9"/>
    <w:rsid w:val="002B293D"/>
    <w:rsid w:val="00345D3F"/>
    <w:rsid w:val="00360440"/>
    <w:rsid w:val="003744B4"/>
    <w:rsid w:val="003B7933"/>
    <w:rsid w:val="003F6AC1"/>
    <w:rsid w:val="004114B1"/>
    <w:rsid w:val="00491607"/>
    <w:rsid w:val="004F1FFD"/>
    <w:rsid w:val="004F78E5"/>
    <w:rsid w:val="005219D9"/>
    <w:rsid w:val="005653A9"/>
    <w:rsid w:val="005B5A86"/>
    <w:rsid w:val="005B6083"/>
    <w:rsid w:val="006F2D6D"/>
    <w:rsid w:val="007A188F"/>
    <w:rsid w:val="00842BE7"/>
    <w:rsid w:val="008B74D2"/>
    <w:rsid w:val="009C2390"/>
    <w:rsid w:val="00A96F6C"/>
    <w:rsid w:val="00AA6C8B"/>
    <w:rsid w:val="00AE0C71"/>
    <w:rsid w:val="00B64C73"/>
    <w:rsid w:val="00B80870"/>
    <w:rsid w:val="00BA1E82"/>
    <w:rsid w:val="00BC75EF"/>
    <w:rsid w:val="00BD3356"/>
    <w:rsid w:val="00C92E08"/>
    <w:rsid w:val="00D23430"/>
    <w:rsid w:val="00E73A90"/>
    <w:rsid w:val="00E96574"/>
    <w:rsid w:val="00EB1FD4"/>
    <w:rsid w:val="00EC1E1D"/>
    <w:rsid w:val="00ED276B"/>
    <w:rsid w:val="00F5730F"/>
    <w:rsid w:val="00F81AF0"/>
    <w:rsid w:val="00F914AA"/>
    <w:rsid w:val="00FB65FD"/>
    <w:rsid w:val="00F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524F"/>
  <w15:docId w15:val="{3E5400C9-380C-4FD3-8533-8165BAD5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2390"/>
  </w:style>
  <w:style w:type="paragraph" w:styleId="Naslov1">
    <w:name w:val="heading 1"/>
    <w:basedOn w:val="Navaden"/>
    <w:next w:val="Navaden"/>
    <w:link w:val="Naslov1Znak"/>
    <w:uiPriority w:val="9"/>
    <w:qFormat/>
    <w:rsid w:val="009C239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C239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C239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239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C239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C239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C2390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C2390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C2390"/>
    <w:pPr>
      <w:keepNext/>
      <w:keepLines/>
      <w:spacing w:before="12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rPr>
      <w:b/>
      <w:bCs/>
      <w:sz w:val="17"/>
      <w:szCs w:val="17"/>
    </w:rPr>
  </w:style>
  <w:style w:type="paragraph" w:styleId="Naslov">
    <w:name w:val="Title"/>
    <w:basedOn w:val="Navaden"/>
    <w:next w:val="Navaden"/>
    <w:link w:val="NaslovZnak"/>
    <w:uiPriority w:val="10"/>
    <w:qFormat/>
    <w:rsid w:val="009C239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avaden"/>
    <w:uiPriority w:val="1"/>
  </w:style>
  <w:style w:type="character" w:customStyle="1" w:styleId="Naslov1Znak">
    <w:name w:val="Naslov 1 Znak"/>
    <w:basedOn w:val="Privzetapisavaodstavka"/>
    <w:link w:val="Naslov1"/>
    <w:uiPriority w:val="9"/>
    <w:rsid w:val="009C239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C23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C239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C239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C2390"/>
    <w:rPr>
      <w:rFonts w:asciiTheme="majorHAnsi" w:eastAsiaTheme="majorEastAsia" w:hAnsiTheme="majorHAnsi" w:cstheme="majorBidi"/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C23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C2390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C2390"/>
    <w:rPr>
      <w:b/>
      <w:bC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C2390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C2390"/>
    <w:rPr>
      <w:b/>
      <w:bCs/>
      <w:sz w:val="18"/>
      <w:szCs w:val="18"/>
    </w:rPr>
  </w:style>
  <w:style w:type="character" w:customStyle="1" w:styleId="NaslovZnak">
    <w:name w:val="Naslov Znak"/>
    <w:basedOn w:val="Privzetapisavaodstavka"/>
    <w:link w:val="Naslov"/>
    <w:uiPriority w:val="10"/>
    <w:rsid w:val="009C239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C239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C2390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9C2390"/>
    <w:rPr>
      <w:b/>
      <w:bCs/>
      <w:color w:val="auto"/>
    </w:rPr>
  </w:style>
  <w:style w:type="character" w:styleId="Poudarek">
    <w:name w:val="Emphasis"/>
    <w:basedOn w:val="Privzetapisavaodstavka"/>
    <w:uiPriority w:val="20"/>
    <w:qFormat/>
    <w:rsid w:val="009C2390"/>
    <w:rPr>
      <w:i/>
      <w:iCs/>
      <w:color w:val="auto"/>
    </w:rPr>
  </w:style>
  <w:style w:type="paragraph" w:styleId="Brezrazmikov">
    <w:name w:val="No Spacing"/>
    <w:uiPriority w:val="1"/>
    <w:qFormat/>
    <w:rsid w:val="009C2390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9C239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9C239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C239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C2390"/>
    <w:rPr>
      <w:rFonts w:asciiTheme="majorHAnsi" w:eastAsiaTheme="majorEastAsia" w:hAnsiTheme="majorHAnsi" w:cstheme="majorBidi"/>
      <w:sz w:val="26"/>
      <w:szCs w:val="26"/>
    </w:rPr>
  </w:style>
  <w:style w:type="character" w:styleId="Neenpoudarek">
    <w:name w:val="Subtle Emphasis"/>
    <w:basedOn w:val="Privzetapisavaodstavka"/>
    <w:uiPriority w:val="19"/>
    <w:qFormat/>
    <w:rsid w:val="009C2390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9C2390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9C2390"/>
    <w:rPr>
      <w:smallCaps/>
      <w:color w:val="auto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9C2390"/>
    <w:rPr>
      <w:b/>
      <w:bCs/>
      <w:smallCaps/>
      <w:color w:val="auto"/>
      <w:u w:val="single"/>
    </w:rPr>
  </w:style>
  <w:style w:type="character" w:styleId="Naslovknjige">
    <w:name w:val="Book Title"/>
    <w:basedOn w:val="Privzetapisavaodstavka"/>
    <w:uiPriority w:val="33"/>
    <w:qFormat/>
    <w:rsid w:val="009C2390"/>
    <w:rPr>
      <w:b/>
      <w:bCs/>
      <w:smallCap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C2390"/>
    <w:pPr>
      <w:outlineLvl w:val="9"/>
    </w:pPr>
  </w:style>
  <w:style w:type="table" w:customStyle="1" w:styleId="TableNormal1">
    <w:name w:val="Table Normal1"/>
    <w:uiPriority w:val="2"/>
    <w:semiHidden/>
    <w:unhideWhenUsed/>
    <w:qFormat/>
    <w:rsid w:val="00252A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64C73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1E30DA-EA11-4505-96F0-ED3A8D8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ERC</dc:creator>
  <cp:lastModifiedBy>Tonka POLŠAK COJZER</cp:lastModifiedBy>
  <cp:revision>9</cp:revision>
  <cp:lastPrinted>2025-07-21T07:53:00Z</cp:lastPrinted>
  <dcterms:created xsi:type="dcterms:W3CDTF">2025-12-10T08:13:00Z</dcterms:created>
  <dcterms:modified xsi:type="dcterms:W3CDTF">2026-01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5-09T00:00:00Z</vt:filetime>
  </property>
</Properties>
</file>